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1B" w:rsidRDefault="00E6421B" w:rsidP="00E642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ЛИАЛ МУНИЦИПАЛЬНОГО АВТОНОМНОГО ОБЩЕОБРАЗОВАТЕЛЬНОГО УЧРЕЖДЕНИЯ ЧЕРЕМШАНСКАЯ СОШ - </w:t>
      </w:r>
    </w:p>
    <w:p w:rsidR="00E6421B" w:rsidRDefault="00E6421B" w:rsidP="00E642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КУТКИНСКАЯ СРЕДНЯЯ ОБЩЕОБРАЗОВАТЕЛЬНАЯ ШКОЛА</w:t>
      </w:r>
    </w:p>
    <w:p w:rsidR="00E6421B" w:rsidRDefault="00E6421B" w:rsidP="00E642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Прокуткино, ул. Центральная, 34, Ишимский р-н, Тюменская обл., тел./факс: (34551) 3-71-44,</w:t>
      </w:r>
    </w:p>
    <w:p w:rsidR="00E6421B" w:rsidRDefault="00E6421B" w:rsidP="00E642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de-DE"/>
        </w:rPr>
        <w:t>e</w:t>
      </w:r>
      <w:r>
        <w:rPr>
          <w:rFonts w:ascii="Times New Roman" w:hAnsi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sz w:val="24"/>
          <w:szCs w:val="24"/>
          <w:lang w:val="de-DE"/>
        </w:rPr>
        <w:t>mail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school_pr.@mail.ru </w:t>
      </w:r>
    </w:p>
    <w:p w:rsidR="00E6421B" w:rsidRDefault="00E6421B" w:rsidP="00E642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:</w:t>
      </w:r>
    </w:p>
    <w:p w:rsidR="00E6421B" w:rsidRDefault="00E6421B" w:rsidP="00E642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</w:p>
    <w:p w:rsidR="00E6421B" w:rsidRDefault="00E6421B" w:rsidP="00E642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ОУ Черемшанская СОШ </w:t>
      </w:r>
    </w:p>
    <w:p w:rsidR="00E6421B" w:rsidRDefault="00E6421B" w:rsidP="00E642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Н.Е.Болтунов</w:t>
      </w:r>
    </w:p>
    <w:p w:rsidR="00E6421B" w:rsidRDefault="00E6421B" w:rsidP="00E64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Приказ</w:t>
      </w:r>
    </w:p>
    <w:p w:rsidR="00E6421B" w:rsidRDefault="00E6421B" w:rsidP="00E64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от_______________201</w:t>
      </w:r>
      <w:r w:rsidRPr="00E6421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_______ </w:t>
      </w:r>
    </w:p>
    <w:p w:rsidR="00E6421B" w:rsidRDefault="00E6421B" w:rsidP="00E642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421B" w:rsidRDefault="00E6421B" w:rsidP="00E642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421B" w:rsidRDefault="00E6421B" w:rsidP="00E64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1B" w:rsidRDefault="00E6421B" w:rsidP="00E642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  реализации 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</w:t>
      </w:r>
    </w:p>
    <w:p w:rsidR="00E6421B" w:rsidRDefault="00E6421B" w:rsidP="00E642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чального общего, основного общего, среднего общего образования                                      (приказ Минобрнауки России от 31.03.2014 №253) </w:t>
      </w:r>
    </w:p>
    <w:p w:rsidR="00E6421B" w:rsidRDefault="00E6421B" w:rsidP="00E642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филиале МАОУ Черемшанская СОШ -  Прокуткинской СОШ</w:t>
      </w:r>
    </w:p>
    <w:p w:rsidR="00E6421B" w:rsidRDefault="00E6421B" w:rsidP="00E642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>-20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E6421B" w:rsidRDefault="00E6421B" w:rsidP="00E64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F56" w:rsidRDefault="007C6F56" w:rsidP="00AD0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1B" w:rsidRDefault="00E6421B" w:rsidP="00AD0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1B" w:rsidRDefault="00E6421B" w:rsidP="00AD0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1B" w:rsidRDefault="00E6421B" w:rsidP="00AD0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1B" w:rsidRDefault="00E6421B" w:rsidP="00AD0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1B" w:rsidRPr="00001EF1" w:rsidRDefault="00E6421B" w:rsidP="00AD0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9A3" w:rsidRPr="00001EF1" w:rsidRDefault="0025257E" w:rsidP="00AD0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E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еспеченность школы </w:t>
      </w:r>
      <w:r w:rsidR="00AD09A3" w:rsidRPr="00001EF1">
        <w:rPr>
          <w:rFonts w:ascii="Times New Roman" w:hAnsi="Times New Roman" w:cs="Times New Roman"/>
          <w:b/>
          <w:sz w:val="24"/>
          <w:szCs w:val="24"/>
        </w:rPr>
        <w:t xml:space="preserve"> для реализации основных образовательных программ начального обще</w:t>
      </w:r>
      <w:r w:rsidR="000B375A" w:rsidRPr="00001EF1">
        <w:rPr>
          <w:rFonts w:ascii="Times New Roman" w:hAnsi="Times New Roman" w:cs="Times New Roman"/>
          <w:b/>
          <w:sz w:val="24"/>
          <w:szCs w:val="24"/>
        </w:rPr>
        <w:t>го, основного общего</w:t>
      </w:r>
      <w:r w:rsidR="00AD09A3" w:rsidRPr="00001EF1">
        <w:rPr>
          <w:rFonts w:ascii="Times New Roman" w:hAnsi="Times New Roman" w:cs="Times New Roman"/>
          <w:b/>
          <w:sz w:val="24"/>
          <w:szCs w:val="24"/>
        </w:rPr>
        <w:t>, среднего общего образования в Прокуткинской СОШ</w:t>
      </w:r>
    </w:p>
    <w:p w:rsidR="00AD09A3" w:rsidRPr="004E66FE" w:rsidRDefault="00D11942" w:rsidP="004E6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EF1">
        <w:rPr>
          <w:rFonts w:ascii="Times New Roman" w:hAnsi="Times New Roman" w:cs="Times New Roman"/>
          <w:b/>
          <w:sz w:val="24"/>
          <w:szCs w:val="24"/>
        </w:rPr>
        <w:t>201</w:t>
      </w:r>
      <w:r w:rsidRPr="00001EF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001EF1">
        <w:rPr>
          <w:rFonts w:ascii="Times New Roman" w:hAnsi="Times New Roman" w:cs="Times New Roman"/>
          <w:b/>
          <w:sz w:val="24"/>
          <w:szCs w:val="24"/>
        </w:rPr>
        <w:t>-20</w:t>
      </w:r>
      <w:r w:rsidRPr="00001EF1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AD09A3" w:rsidRPr="00001EF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4577" w:type="dxa"/>
        <w:tblInd w:w="-10" w:type="dxa"/>
        <w:tblLayout w:type="fixed"/>
        <w:tblLook w:val="04A0"/>
      </w:tblPr>
      <w:tblGrid>
        <w:gridCol w:w="969"/>
        <w:gridCol w:w="1843"/>
        <w:gridCol w:w="6945"/>
        <w:gridCol w:w="4820"/>
      </w:tblGrid>
      <w:tr w:rsidR="00AD09A3" w:rsidRPr="00001EF1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(автор, наименование, год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чебник (автор, наименование, год)</w:t>
            </w:r>
          </w:p>
        </w:tc>
      </w:tr>
      <w:tr w:rsidR="00AD09A3" w:rsidRPr="00001EF1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4</w:t>
            </w:r>
          </w:p>
        </w:tc>
      </w:tr>
      <w:tr w:rsidR="00AD09A3" w:rsidRPr="00001EF1" w:rsidTr="0090112B">
        <w:tc>
          <w:tcPr>
            <w:tcW w:w="1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01EF1">
              <w:rPr>
                <w:rFonts w:ascii="Times New Roman" w:hAnsi="Times New Roman" w:cs="Times New Roman"/>
                <w:b/>
              </w:rPr>
              <w:t>Начальное звено</w:t>
            </w:r>
          </w:p>
        </w:tc>
      </w:tr>
      <w:tr w:rsidR="00AD09A3" w:rsidRPr="00001EF1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001EF1" w:rsidRDefault="0090112B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«Грамота. Чтение и письмо</w:t>
            </w:r>
            <w:r w:rsidR="00AD09A3" w:rsidRPr="00001EF1">
              <w:rPr>
                <w:rFonts w:ascii="Times New Roman" w:hAnsi="Times New Roman" w:cs="Times New Roman"/>
              </w:rPr>
              <w:t>», Л.Е.Журова, А.О.Евдоким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Букварь, 1, 2  части.    Журова Л.Е., Русский язык, 1 класс. Иванов С.В., 2012 г.</w:t>
            </w:r>
          </w:p>
        </w:tc>
      </w:tr>
      <w:tr w:rsidR="00AD09A3" w:rsidRPr="00001EF1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001EF1" w:rsidRDefault="00AD09A3" w:rsidP="0090112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 xml:space="preserve"> </w:t>
            </w:r>
            <w:r w:rsidR="0090112B" w:rsidRPr="00001EF1">
              <w:rPr>
                <w:rFonts w:ascii="Times New Roman" w:hAnsi="Times New Roman" w:cs="Times New Roman"/>
              </w:rPr>
              <w:t>«Литературное чтение</w:t>
            </w:r>
            <w:r w:rsidRPr="00001EF1">
              <w:rPr>
                <w:rFonts w:ascii="Times New Roman" w:hAnsi="Times New Roman" w:cs="Times New Roman"/>
              </w:rPr>
              <w:t>»</w:t>
            </w:r>
            <w:r w:rsidR="0090112B" w:rsidRPr="00001EF1">
              <w:rPr>
                <w:rFonts w:ascii="Times New Roman" w:hAnsi="Times New Roman" w:cs="Times New Roman"/>
              </w:rPr>
              <w:t xml:space="preserve"> 1-4 кл</w:t>
            </w:r>
            <w:r w:rsidRPr="00001EF1">
              <w:rPr>
                <w:rFonts w:ascii="Times New Roman" w:hAnsi="Times New Roman" w:cs="Times New Roman"/>
              </w:rPr>
              <w:t xml:space="preserve">, </w:t>
            </w:r>
            <w:r w:rsidR="0090112B" w:rsidRPr="00001EF1">
              <w:rPr>
                <w:rFonts w:ascii="Times New Roman" w:hAnsi="Times New Roman" w:cs="Times New Roman"/>
              </w:rPr>
              <w:t>Л.А.Ефросинина, М.И</w:t>
            </w:r>
            <w:r w:rsidRPr="00001EF1">
              <w:rPr>
                <w:rFonts w:ascii="Times New Roman" w:hAnsi="Times New Roman" w:cs="Times New Roman"/>
              </w:rPr>
              <w:t>.Оморок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 xml:space="preserve"> «Литературное чтение», Л.А.Ефросинина, 2012 </w:t>
            </w:r>
          </w:p>
        </w:tc>
      </w:tr>
      <w:tr w:rsidR="00AD09A3" w:rsidRPr="00001EF1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001EF1" w:rsidRDefault="0090112B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«Математика</w:t>
            </w:r>
            <w:r w:rsidR="00AD09A3" w:rsidRPr="00001EF1">
              <w:rPr>
                <w:rFonts w:ascii="Times New Roman" w:hAnsi="Times New Roman" w:cs="Times New Roman"/>
              </w:rPr>
              <w:t>»</w:t>
            </w:r>
            <w:r w:rsidRPr="00001EF1">
              <w:rPr>
                <w:rFonts w:ascii="Times New Roman" w:hAnsi="Times New Roman" w:cs="Times New Roman"/>
              </w:rPr>
              <w:t xml:space="preserve"> 1-4 кл</w:t>
            </w:r>
            <w:r w:rsidR="00AD09A3" w:rsidRPr="00001EF1">
              <w:rPr>
                <w:rFonts w:ascii="Times New Roman" w:hAnsi="Times New Roman" w:cs="Times New Roman"/>
              </w:rPr>
              <w:t>, В.Н.Рудницкая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001EF1" w:rsidRDefault="00AD09A3" w:rsidP="009011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Математ</w:t>
            </w:r>
            <w:r w:rsidR="006B60C4" w:rsidRPr="00001EF1">
              <w:rPr>
                <w:rFonts w:ascii="Times New Roman" w:hAnsi="Times New Roman" w:cs="Times New Roman"/>
              </w:rPr>
              <w:t>ика 1 класс, 1 часть, Кочурова Е</w:t>
            </w:r>
            <w:r w:rsidRPr="00001EF1">
              <w:rPr>
                <w:rFonts w:ascii="Times New Roman" w:hAnsi="Times New Roman" w:cs="Times New Roman"/>
              </w:rPr>
              <w:t>.Э.</w:t>
            </w:r>
          </w:p>
          <w:p w:rsidR="00AD09A3" w:rsidRPr="00001EF1" w:rsidRDefault="00AD09A3" w:rsidP="0090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В.Н.Рудницкая., О.А. Рыдзе.</w:t>
            </w:r>
          </w:p>
          <w:p w:rsidR="00AD09A3" w:rsidRPr="00001EF1" w:rsidRDefault="00AD09A3" w:rsidP="0090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атема</w:t>
            </w:r>
            <w:r w:rsidR="006B60C4" w:rsidRPr="00001EF1">
              <w:rPr>
                <w:rFonts w:ascii="Times New Roman" w:hAnsi="Times New Roman" w:cs="Times New Roman"/>
              </w:rPr>
              <w:t>тика 1 класс, 2часть, Кочурова Е</w:t>
            </w:r>
            <w:r w:rsidRPr="00001EF1">
              <w:rPr>
                <w:rFonts w:ascii="Times New Roman" w:hAnsi="Times New Roman" w:cs="Times New Roman"/>
              </w:rPr>
              <w:t>.Э.</w:t>
            </w:r>
          </w:p>
          <w:p w:rsidR="00AD09A3" w:rsidRPr="00001EF1" w:rsidRDefault="00AD09A3" w:rsidP="0090112B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В.Н.Руд</w:t>
            </w:r>
            <w:r w:rsidR="006B60C4" w:rsidRPr="00001EF1">
              <w:rPr>
                <w:rFonts w:ascii="Times New Roman" w:hAnsi="Times New Roman" w:cs="Times New Roman"/>
              </w:rPr>
              <w:t>ницкая., О.А. Рыдзе, 2012</w:t>
            </w:r>
            <w:r w:rsidRPr="00001EF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D09A3" w:rsidRPr="00001EF1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а», Н.Ф.Виноград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001EF1" w:rsidRDefault="00AD09A3" w:rsidP="009011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Окружающий мир. 1 класс, 1 часть. Н.Ф.Виноградова.</w:t>
            </w:r>
          </w:p>
          <w:p w:rsidR="00AD09A3" w:rsidRPr="00001EF1" w:rsidRDefault="00AD09A3" w:rsidP="00901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Окружающий мир. 1 класс, 2 часть. Н.Ф.Виноградова, 2012 г.</w:t>
            </w:r>
          </w:p>
        </w:tc>
      </w:tr>
      <w:tr w:rsidR="00AD09A3" w:rsidRPr="00001EF1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а», Т.Г.Иванова, Н.В.Матяш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Технология 1 класс. Т.Г.Иванова, Н.В.Матяш, 2012 г.</w:t>
            </w:r>
          </w:p>
        </w:tc>
      </w:tr>
      <w:tr w:rsidR="00AD09A3" w:rsidRPr="00001EF1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</w:t>
            </w:r>
            <w:r w:rsidR="006B60C4" w:rsidRPr="00001EF1">
              <w:rPr>
                <w:rFonts w:ascii="Times New Roman" w:hAnsi="Times New Roman" w:cs="Times New Roman"/>
              </w:rPr>
              <w:t>ла 21 века», В. О. Усачёва, 2013</w:t>
            </w:r>
            <w:r w:rsidRPr="00001EF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Му</w:t>
            </w:r>
            <w:r w:rsidR="006B60C4" w:rsidRPr="00001EF1">
              <w:rPr>
                <w:rFonts w:ascii="Times New Roman" w:hAnsi="Times New Roman" w:cs="Times New Roman"/>
              </w:rPr>
              <w:t>зыка. 1 класс, В.О.Усачёва, 2015</w:t>
            </w:r>
            <w:r w:rsidRPr="00001EF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D09A3" w:rsidRPr="00001EF1" w:rsidTr="0090112B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9A3" w:rsidRPr="00001EF1" w:rsidRDefault="00AD09A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A3" w:rsidRPr="00001EF1" w:rsidRDefault="00BA54AA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  <w:lang w:eastAsia="ar-SA"/>
              </w:rPr>
              <w:t>Физическая культура.1-4 кл.В.И.Лях,А.А.Зданевич,2012</w:t>
            </w:r>
          </w:p>
        </w:tc>
      </w:tr>
    </w:tbl>
    <w:p w:rsidR="001F5727" w:rsidRPr="00001EF1" w:rsidRDefault="001F5727" w:rsidP="004E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77" w:type="dxa"/>
        <w:tblInd w:w="-10" w:type="dxa"/>
        <w:tblLayout w:type="fixed"/>
        <w:tblLook w:val="04A0"/>
      </w:tblPr>
      <w:tblGrid>
        <w:gridCol w:w="969"/>
        <w:gridCol w:w="1843"/>
        <w:gridCol w:w="6945"/>
        <w:gridCol w:w="4820"/>
      </w:tblGrid>
      <w:tr w:rsidR="00CC6FC1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001EF1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001EF1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001EF1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а»,Л.Г.Савенкова, Е.А.Ермолинская</w:t>
            </w:r>
            <w:r w:rsidR="006B60C4" w:rsidRPr="00001EF1">
              <w:rPr>
                <w:rFonts w:ascii="Times New Roman" w:hAnsi="Times New Roman" w:cs="Times New Roman"/>
              </w:rPr>
              <w:t>, 2013</w:t>
            </w:r>
            <w:r w:rsidR="005747A8" w:rsidRPr="00001EF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001EF1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Изобразительное искусство. 1 класс. Л.Г.Савенкова, Е.А.Ермолинская</w:t>
            </w:r>
            <w:r w:rsidR="008B0239" w:rsidRPr="00001EF1">
              <w:rPr>
                <w:rFonts w:ascii="Times New Roman" w:hAnsi="Times New Roman" w:cs="Times New Roman"/>
              </w:rPr>
              <w:t>, 2012 г.</w:t>
            </w:r>
          </w:p>
        </w:tc>
      </w:tr>
      <w:tr w:rsidR="00D544AE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4AE" w:rsidRPr="00001EF1" w:rsidRDefault="00D544AE" w:rsidP="00697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E" w:rsidRPr="00001EF1" w:rsidRDefault="00D544AE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4AE" w:rsidRPr="00001EF1" w:rsidRDefault="00D544AE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«Русский язык – концепция «Начальная школа 21 века», Л.Е.Журова, А.О.Евдоким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E" w:rsidRPr="00001EF1" w:rsidRDefault="00D544AE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Русский язык,2 класс. Иванов С.В., 2018 г.</w:t>
            </w:r>
          </w:p>
        </w:tc>
      </w:tr>
      <w:tr w:rsidR="00D544AE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4AE" w:rsidRPr="00001EF1" w:rsidRDefault="00D54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E" w:rsidRPr="00001EF1" w:rsidRDefault="00D544AE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4AE" w:rsidRPr="00001EF1" w:rsidRDefault="00D544AE" w:rsidP="00697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»,</w:t>
            </w:r>
          </w:p>
          <w:p w:rsidR="00D544AE" w:rsidRPr="00001EF1" w:rsidRDefault="00D544AE" w:rsidP="00697A4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Л.А.Ефросинина, М.Н.Оморок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E" w:rsidRPr="00001EF1" w:rsidRDefault="00D544AE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«Литературное чтение», Л.А.Ефросинина, 2017 г.</w:t>
            </w:r>
          </w:p>
        </w:tc>
      </w:tr>
      <w:tr w:rsidR="00CC6FC1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001EF1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001EF1" w:rsidRDefault="004126D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001EF1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Программа для общеобразовательной школы. Английский язык. </w:t>
            </w:r>
            <w:r w:rsidR="00565BBB" w:rsidRPr="00001EF1">
              <w:rPr>
                <w:rFonts w:ascii="Times New Roman" w:hAnsi="Times New Roman" w:cs="Times New Roman"/>
              </w:rPr>
              <w:t>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001EF1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нглийск</w:t>
            </w:r>
            <w:r w:rsidR="00565BBB" w:rsidRPr="00001EF1">
              <w:rPr>
                <w:rFonts w:ascii="Times New Roman" w:hAnsi="Times New Roman" w:cs="Times New Roman"/>
              </w:rPr>
              <w:t>ий язык.2 класс. Вербицкая М.В., Орлова О.В., Эббс Б. и др, 2012</w:t>
            </w:r>
            <w:r w:rsidR="00FA7A8C" w:rsidRPr="00001E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44AE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4AE" w:rsidRPr="00001EF1" w:rsidRDefault="00D54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E" w:rsidRPr="00001EF1" w:rsidRDefault="00D544AE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4AE" w:rsidRPr="00001EF1" w:rsidRDefault="00D544AE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», В.Н.Рудницкая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E" w:rsidRPr="00001EF1" w:rsidRDefault="00D544AE" w:rsidP="00697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Математика 2 класс,</w:t>
            </w:r>
            <w:r w:rsidRPr="00001EF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01EF1">
              <w:rPr>
                <w:rFonts w:ascii="Times New Roman" w:hAnsi="Times New Roman" w:cs="Times New Roman"/>
              </w:rPr>
              <w:t>В.Н.Рудницкая, Т. В. Юдачёва. 2017  г.</w:t>
            </w:r>
          </w:p>
        </w:tc>
      </w:tr>
      <w:tr w:rsidR="00D544AE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4AE" w:rsidRPr="00001EF1" w:rsidRDefault="00D54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E" w:rsidRPr="00001EF1" w:rsidRDefault="00D544AE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4AE" w:rsidRPr="00001EF1" w:rsidRDefault="00D544AE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а», Н.Ф.Виноград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E" w:rsidRPr="00001EF1" w:rsidRDefault="00D544AE" w:rsidP="00697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Окружающий мир. 2 класс. Н.Ф.Виноградова, 2018 г.</w:t>
            </w:r>
          </w:p>
        </w:tc>
      </w:tr>
      <w:tr w:rsidR="00CC6FC1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001EF1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001EF1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001EF1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а»,Т.Г.Иванова, Н.В.Матяш</w:t>
            </w:r>
            <w:r w:rsidR="005747A8" w:rsidRPr="00001EF1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001EF1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Технология 2 класс. Т.Г.Иванова, Н.В.Матяш</w:t>
            </w:r>
            <w:r w:rsidR="008B0239" w:rsidRPr="00001EF1">
              <w:rPr>
                <w:rFonts w:ascii="Times New Roman" w:hAnsi="Times New Roman" w:cs="Times New Roman"/>
              </w:rPr>
              <w:t>,2012 г.</w:t>
            </w:r>
          </w:p>
        </w:tc>
      </w:tr>
      <w:tr w:rsidR="00CC6FC1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001EF1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001EF1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001EF1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а», В. О. Усачёва</w:t>
            </w:r>
            <w:r w:rsidR="005747A8" w:rsidRPr="00001EF1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001EF1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Музыка. 2 класс, В.О.Усачёва</w:t>
            </w:r>
            <w:r w:rsidR="008B0239" w:rsidRPr="00001EF1">
              <w:rPr>
                <w:rFonts w:ascii="Times New Roman" w:hAnsi="Times New Roman" w:cs="Times New Roman"/>
              </w:rPr>
              <w:t>, 2012 г.</w:t>
            </w:r>
          </w:p>
        </w:tc>
      </w:tr>
      <w:tr w:rsidR="00CC6FC1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001EF1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001EF1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001EF1" w:rsidRDefault="005D622E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001EF1" w:rsidRDefault="000C355E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  <w:lang w:eastAsia="ar-SA"/>
              </w:rPr>
              <w:t>Физическая культура.1-4 кл.В.И.Лях,А.А.Зданевич,2012</w:t>
            </w:r>
          </w:p>
        </w:tc>
      </w:tr>
      <w:tr w:rsidR="00CC6FC1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001EF1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001EF1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001EF1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а»,Л.Г.Савенкова, Е.А.Ермолинская</w:t>
            </w:r>
            <w:r w:rsidR="005747A8" w:rsidRPr="00001EF1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001EF1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Изобразительное искусство. 2 класс. Л.Г.Савенкова, Е.А.Ермолинская</w:t>
            </w:r>
            <w:r w:rsidR="008B0239" w:rsidRPr="00001EF1">
              <w:rPr>
                <w:rFonts w:ascii="Times New Roman" w:hAnsi="Times New Roman" w:cs="Times New Roman"/>
              </w:rPr>
              <w:t>, 2012 г.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3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«Русский язык – концепция «Начальная школа 21 века», Л.Е.Журова, А.О.Евдоким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Русский язык, 3 класс. Иванов С.В., 2012,2013 г.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», Л.А.Ефросинина, М.И.Оморок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Литературное чтение, Л.А.Ефросинина, 2012, 2018 г.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ой школы. Английский язык. 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Английский язык.3 класс. Вербицкая М.В., Орлова О.В., Эббс Б. и др, 2012 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», В.Н.Рудницкая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E846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 xml:space="preserve">Математика 3 класс, </w:t>
            </w:r>
          </w:p>
          <w:p w:rsidR="00E846F3" w:rsidRPr="00001EF1" w:rsidRDefault="00E846F3" w:rsidP="00E84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В.Н.Рудницкая.,Т.В. Юдачёва,  2012 г.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а», Н.Ф.Виноград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E846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Окружающий мир. 3класс, Н.Ф.Виноградова, Г.С. Калинова 2013 г.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а», Т.Г.Иванова, Н.В.Матяш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Технология 3кл Т.Г.Иванова, Н.В.Матяш, 2012 г. учебника нет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а», В. О. Усачё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Музыка.3 класс,</w:t>
            </w:r>
            <w:r w:rsidRPr="00001EF1">
              <w:rPr>
                <w:rFonts w:eastAsia="Times New Roman" w:cs="Times New Roman"/>
              </w:rPr>
              <w:t xml:space="preserve"> Л.В.Школяр, В.О.Усачева</w:t>
            </w:r>
            <w:r w:rsidRPr="0000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01EF1">
              <w:t xml:space="preserve"> </w:t>
            </w:r>
            <w:r w:rsidRPr="00001EF1">
              <w:rPr>
                <w:rFonts w:ascii="Times New Roman" w:hAnsi="Times New Roman" w:cs="Times New Roman"/>
              </w:rPr>
              <w:t>В.О.Усачёва, 2012 г. нет учебника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  <w:lang w:eastAsia="ar-SA"/>
              </w:rPr>
              <w:t>Физическая культура.1-4 кл. В.И.Лях, А.А.Зданевич,2012 нет учебника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а»,Л.Г.Савенкова, Е.А.Ермолинская.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Изобразительное искусство. 3 класс. Л.Г.Савенкова, Е.А.Ермолинская, 2012 г. нет учебника</w:t>
            </w:r>
          </w:p>
        </w:tc>
      </w:tr>
      <w:tr w:rsidR="00AD4A97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001EF1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4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001EF1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001EF1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«Русский язык – концепция «Начальная школа 21 века», Л.Е.Журова, А.О.Евдокимова</w:t>
            </w:r>
            <w:r w:rsidR="005747A8" w:rsidRPr="00001EF1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001EF1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 xml:space="preserve">Русский язык,4 класс. Иванов С.В., </w:t>
            </w:r>
          </w:p>
        </w:tc>
      </w:tr>
      <w:tr w:rsidR="00AD4A97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001EF1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001EF1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001EF1" w:rsidRDefault="00AD4A97" w:rsidP="0011630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»,</w:t>
            </w:r>
            <w:r w:rsidR="0011630E" w:rsidRPr="00001EF1">
              <w:rPr>
                <w:rFonts w:ascii="Times New Roman" w:hAnsi="Times New Roman" w:cs="Times New Roman"/>
              </w:rPr>
              <w:t xml:space="preserve"> </w:t>
            </w:r>
            <w:r w:rsidRPr="00001EF1">
              <w:rPr>
                <w:rFonts w:ascii="Times New Roman" w:hAnsi="Times New Roman" w:cs="Times New Roman"/>
              </w:rPr>
              <w:t>Л.А.Ефросинина, М.Н.Оморокова</w:t>
            </w:r>
            <w:r w:rsidR="005747A8" w:rsidRPr="00001EF1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001EF1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 xml:space="preserve"> «Литературное чтение», Л.А.Ефросинина,</w:t>
            </w:r>
          </w:p>
        </w:tc>
      </w:tr>
      <w:tr w:rsidR="00565BB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001EF1" w:rsidRDefault="004126D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ой школы. Английский язык. 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001EF1" w:rsidRDefault="00565BBB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нглийск</w:t>
            </w:r>
            <w:r w:rsidR="004126DA" w:rsidRPr="00001EF1">
              <w:rPr>
                <w:rFonts w:ascii="Times New Roman" w:hAnsi="Times New Roman" w:cs="Times New Roman"/>
              </w:rPr>
              <w:t>ий язык.4</w:t>
            </w:r>
            <w:r w:rsidRPr="00001EF1">
              <w:rPr>
                <w:rFonts w:ascii="Times New Roman" w:hAnsi="Times New Roman" w:cs="Times New Roman"/>
              </w:rPr>
              <w:t xml:space="preserve"> класс. Вербицкая М.В., Орлова О.В., Эббс Б. и др, 2012 </w:t>
            </w:r>
          </w:p>
        </w:tc>
      </w:tr>
      <w:tr w:rsidR="00565BB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ОРКСЭ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  <w:lang w:eastAsia="ar-SA"/>
              </w:rPr>
              <w:t>Основная образовательная программа начального общего образования «Основы светской этики», М. Т. Студеникина, 2011 год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  <w:lang w:eastAsia="ar-SA"/>
              </w:rPr>
              <w:t>Учебник «Основы светской этики» М. Т. Студеникина, 2011 г.</w:t>
            </w:r>
          </w:p>
        </w:tc>
      </w:tr>
      <w:tr w:rsidR="00565BB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001EF1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», В.Н.Рудницкая.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001EF1" w:rsidRDefault="00565BBB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Математика 4 класс, Кочурова В.Э.</w:t>
            </w:r>
          </w:p>
          <w:p w:rsidR="00565BBB" w:rsidRPr="00001EF1" w:rsidRDefault="00565BBB" w:rsidP="008B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В.Н.Рудницкая., О.А. Рыдзе.</w:t>
            </w:r>
          </w:p>
        </w:tc>
      </w:tr>
      <w:tr w:rsidR="00565BB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001EF1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Окружающий </w:t>
            </w:r>
            <w:r w:rsidRPr="00001EF1">
              <w:rPr>
                <w:rFonts w:ascii="Times New Roman" w:hAnsi="Times New Roman" w:cs="Times New Roman"/>
              </w:rPr>
              <w:lastRenderedPageBreak/>
              <w:t>ми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lastRenderedPageBreak/>
              <w:t>УМК «Начальная школа 21 века», Н.Ф.Виноград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001EF1" w:rsidRDefault="00565BBB" w:rsidP="008B02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Окружающий мир. 4 класс, Н.Ф.Виноградова.</w:t>
            </w:r>
          </w:p>
        </w:tc>
      </w:tr>
      <w:tr w:rsidR="00565BB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001EF1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а»,Т.Г.Иванова, Н.В.Матяш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001EF1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Технология 4 класс. Т.Г.Иванова, Н.В.Матяш.</w:t>
            </w:r>
          </w:p>
        </w:tc>
      </w:tr>
      <w:tr w:rsidR="00565BB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001EF1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а», В. О. Усачё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001EF1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Музыка.4 класс, В.О.Усачёва</w:t>
            </w:r>
          </w:p>
        </w:tc>
      </w:tr>
      <w:tr w:rsidR="00565BB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001EF1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001EF1" w:rsidRDefault="00504AF6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  <w:lang w:eastAsia="ar-SA"/>
              </w:rPr>
              <w:t>Физическая культура.1-4 кл.В.И.Лях,А.А.Зданевич,2012</w:t>
            </w:r>
          </w:p>
        </w:tc>
      </w:tr>
      <w:tr w:rsidR="00565BB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001EF1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МК «Начальная школа 21 века»,Л.Г.Савенкова, Е.А.Ермолинская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001EF1" w:rsidRDefault="00565BBB" w:rsidP="00AD4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Изобразительное искусство. 4 класс. Л.Г.Савенкова, Е.А.Ермолинская.</w:t>
            </w:r>
          </w:p>
        </w:tc>
      </w:tr>
      <w:tr w:rsidR="00565BBB" w:rsidRPr="00001EF1" w:rsidTr="006569A4">
        <w:tc>
          <w:tcPr>
            <w:tcW w:w="1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001EF1" w:rsidRDefault="00565BBB" w:rsidP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  <w:b/>
              </w:rPr>
              <w:t>Основное звено</w:t>
            </w:r>
          </w:p>
        </w:tc>
      </w:tr>
      <w:tr w:rsidR="00565BB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ы общеобразовательных учреждений. Русский язык5-9 классы. М.Т.Баранов, Т.А.Ладыженская, Н.М.Шанский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001EF1" w:rsidRDefault="00565BBB" w:rsidP="00B33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Русский язык, 5 класс. Т.А.Ладыженская, М.Т.Баранов, 2007 г.</w:t>
            </w:r>
          </w:p>
        </w:tc>
      </w:tr>
      <w:tr w:rsidR="00565BB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но-методические материалы. «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001EF1" w:rsidRDefault="00565BBB" w:rsidP="008B02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Литература. 1, 2 часть, 5 класс</w:t>
            </w:r>
            <w:r w:rsidRPr="00001EF1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="004C6BBD" w:rsidRPr="00001EF1">
              <w:rPr>
                <w:rFonts w:ascii="Times New Roman" w:hAnsi="Times New Roman" w:cs="Times New Roman"/>
              </w:rPr>
              <w:t>В.Я.Коровина, 2012</w:t>
            </w:r>
            <w:r w:rsidRPr="00001EF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65BB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001EF1" w:rsidRDefault="004126D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ой школы. Английский язык. 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001EF1" w:rsidRDefault="00565BBB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нглийск</w:t>
            </w:r>
            <w:r w:rsidR="004126DA" w:rsidRPr="00001EF1">
              <w:rPr>
                <w:rFonts w:ascii="Times New Roman" w:hAnsi="Times New Roman" w:cs="Times New Roman"/>
              </w:rPr>
              <w:t>ий язык.5</w:t>
            </w:r>
            <w:r w:rsidRPr="00001EF1">
              <w:rPr>
                <w:rFonts w:ascii="Times New Roman" w:hAnsi="Times New Roman" w:cs="Times New Roman"/>
              </w:rPr>
              <w:t xml:space="preserve"> класс. Вербицкая М.В., Орлова О.В., Эббс Б. и др, 2012 </w:t>
            </w:r>
          </w:p>
        </w:tc>
      </w:tr>
      <w:tr w:rsidR="00E0243C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43C" w:rsidRPr="00001EF1" w:rsidRDefault="00E024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3C" w:rsidRPr="00001EF1" w:rsidRDefault="00E0243C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Немецкий язык</w:t>
            </w:r>
          </w:p>
          <w:p w:rsidR="00517296" w:rsidRPr="00001EF1" w:rsidRDefault="00517296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Второй ин я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43C" w:rsidRPr="00001EF1" w:rsidRDefault="00E0243C" w:rsidP="00517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</w:t>
            </w:r>
            <w:r w:rsidR="00517296" w:rsidRPr="00001EF1">
              <w:rPr>
                <w:rFonts w:ascii="Times New Roman" w:hAnsi="Times New Roman" w:cs="Times New Roman"/>
              </w:rPr>
              <w:t>.  Немецкий язык, М.М.Аверин Ф. Джин, Л. Рорман и др.</w:t>
            </w:r>
            <w:r w:rsidRPr="00001EF1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3C" w:rsidRPr="00001EF1" w:rsidRDefault="00E0243C" w:rsidP="0051729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Немецкий язык,</w:t>
            </w:r>
            <w:r w:rsidR="004126DA" w:rsidRPr="00001EF1">
              <w:rPr>
                <w:rFonts w:ascii="Times New Roman" w:hAnsi="Times New Roman" w:cs="Times New Roman"/>
              </w:rPr>
              <w:t xml:space="preserve"> 5 класс.</w:t>
            </w:r>
            <w:r w:rsidR="00517296" w:rsidRPr="00001EF1">
              <w:rPr>
                <w:rFonts w:ascii="Times New Roman" w:hAnsi="Times New Roman" w:cs="Times New Roman"/>
              </w:rPr>
              <w:t xml:space="preserve"> М.М.Аверин Ф. Джин, Л. Рорман и др.</w:t>
            </w:r>
            <w:r w:rsidRPr="00001EF1">
              <w:rPr>
                <w:rFonts w:ascii="Times New Roman" w:hAnsi="Times New Roman" w:cs="Times New Roman"/>
              </w:rPr>
              <w:t>, 2005</w:t>
            </w:r>
          </w:p>
        </w:tc>
      </w:tr>
      <w:tr w:rsidR="00565BB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Математика</w:t>
            </w:r>
            <w:r w:rsidR="00CB28B2" w:rsidRPr="00001EF1">
              <w:rPr>
                <w:rFonts w:ascii="Times New Roman" w:hAnsi="Times New Roman" w:cs="Times New Roman"/>
              </w:rPr>
              <w:t>: программы  5-11 классы.А.Г.Мерзляк, В.Б.Полонский,М.С.Якир.Изд.Вента-Граф. 201</w:t>
            </w:r>
            <w:r w:rsidRPr="00001EF1"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001EF1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Математика. 5 класс</w:t>
            </w:r>
            <w:r w:rsidR="00CB28B2" w:rsidRPr="00001EF1">
              <w:rPr>
                <w:rFonts w:ascii="Times New Roman" w:hAnsi="Times New Roman" w:cs="Times New Roman"/>
              </w:rPr>
              <w:t xml:space="preserve"> А.Г.Мерзляк,В.Б. Полонский,М.С.Якир.Изд.Вента-Граф. 2014 г.</w:t>
            </w:r>
          </w:p>
        </w:tc>
      </w:tr>
      <w:tr w:rsidR="003047B1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7B1" w:rsidRPr="00001EF1" w:rsidRDefault="003047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7B1" w:rsidRPr="00001EF1" w:rsidRDefault="003047B1" w:rsidP="003047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7B1" w:rsidRPr="00001EF1" w:rsidRDefault="003047B1" w:rsidP="003047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t>Программа под редакцией А.А.Вигасина, Г.И.Годера, И.С.Свенцицко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7B1" w:rsidRPr="00001EF1" w:rsidRDefault="003047B1" w:rsidP="003047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  <w:lang w:eastAsia="ar-SA"/>
              </w:rPr>
              <w:t>Всеобщая история древнего мира</w:t>
            </w:r>
            <w:r w:rsidRPr="00001EF1">
              <w:t xml:space="preserve"> А.А.Вигасина, Г.И.Годера, И.С.Свенцицкой</w:t>
            </w:r>
          </w:p>
        </w:tc>
      </w:tr>
      <w:tr w:rsidR="003047B1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7B1" w:rsidRPr="00001EF1" w:rsidRDefault="003047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7B1" w:rsidRPr="00001EF1" w:rsidRDefault="003047B1" w:rsidP="003047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7B1" w:rsidRPr="00001EF1" w:rsidRDefault="003047B1" w:rsidP="003047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ой школы. Обществознание.  Л.Н. Боголюбов, 2016 год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7B1" w:rsidRPr="00001EF1" w:rsidRDefault="003047B1" w:rsidP="003047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Обществознание,  Л.Н. Боголюбов, 2016 г.</w:t>
            </w:r>
          </w:p>
        </w:tc>
      </w:tr>
      <w:tr w:rsidR="004126DA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001EF1" w:rsidRDefault="00412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DA" w:rsidRPr="00001EF1" w:rsidRDefault="004126DA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001EF1" w:rsidRDefault="004126DA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ой школы. География. Т.Н. Воробцова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6DA" w:rsidRPr="00001EF1" w:rsidRDefault="004126DA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Началь</w:t>
            </w:r>
            <w:r w:rsidR="005E3163" w:rsidRPr="00001EF1">
              <w:rPr>
                <w:rFonts w:ascii="Times New Roman" w:hAnsi="Times New Roman" w:cs="Times New Roman"/>
              </w:rPr>
              <w:t>ный курс географии Баринова И.И.</w:t>
            </w:r>
            <w:r w:rsidRPr="00001EF1">
              <w:rPr>
                <w:rFonts w:ascii="Times New Roman" w:hAnsi="Times New Roman" w:cs="Times New Roman"/>
              </w:rPr>
              <w:t xml:space="preserve">, </w:t>
            </w:r>
            <w:r w:rsidR="005E3163" w:rsidRPr="00001EF1">
              <w:rPr>
                <w:rFonts w:ascii="Times New Roman" w:hAnsi="Times New Roman" w:cs="Times New Roman"/>
              </w:rPr>
              <w:t>ООО «Дрофа» 2012</w:t>
            </w:r>
            <w:r w:rsidRPr="00001EF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D5B35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B35" w:rsidRPr="00001EF1" w:rsidRDefault="00AD5B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35" w:rsidRPr="00001EF1" w:rsidRDefault="00AD5B35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B35" w:rsidRPr="00001EF1" w:rsidRDefault="00AD5B35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ых организаций. Биология. И. Н. Пономарёва, В.С. Кучменко, О.А.Корнилова, А.Г.Драгомилов, Т.С. Сухова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B35" w:rsidRPr="00001EF1" w:rsidRDefault="00AD5B35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Биология. И. Н. Пономарёва, И. В. Николаев, О. А. Корнилова, 2016 г.</w:t>
            </w:r>
          </w:p>
        </w:tc>
      </w:tr>
      <w:tr w:rsidR="00AD5B35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B35" w:rsidRPr="00001EF1" w:rsidRDefault="00AD5B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B35" w:rsidRPr="00001EF1" w:rsidRDefault="00AD5B35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B35" w:rsidRPr="00001EF1" w:rsidRDefault="00AD5B35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B35" w:rsidRPr="00001EF1" w:rsidRDefault="00AD5B35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Технологии ведения дома. 5 класс, Н. В. Синица, В. Д. Симоненко, 2013 г.</w:t>
            </w:r>
          </w:p>
        </w:tc>
      </w:tr>
      <w:tr w:rsidR="00565BB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 w:rsidP="00CA764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Программы для общеобразовательных школ. Музыка. </w:t>
            </w:r>
          </w:p>
          <w:p w:rsidR="00565BBB" w:rsidRPr="00001EF1" w:rsidRDefault="00565BBB" w:rsidP="00CA764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Е.Д. Критская, 2009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001EF1" w:rsidRDefault="00504AF6" w:rsidP="00EB1A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  <w:lang w:eastAsia="ar-SA"/>
              </w:rPr>
              <w:t>Музыка.5 класс.Г.П.Сергеева,Е.Д.Критская,2015</w:t>
            </w:r>
          </w:p>
        </w:tc>
      </w:tr>
      <w:tr w:rsidR="00A3245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45B" w:rsidRPr="00001EF1" w:rsidRDefault="00A324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5B" w:rsidRPr="00001EF1" w:rsidRDefault="00A3245B" w:rsidP="0010729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45B" w:rsidRPr="00001EF1" w:rsidRDefault="00A3245B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УМК «Физическая Культура» для 5-7 кл., В.И.Лях, М.Я. Виленского 2016 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45B" w:rsidRPr="00001EF1" w:rsidRDefault="00A3245B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ческая культура 5-7 кл, В.И.Лях, М.Я. Виленского  .2016 г.</w:t>
            </w:r>
          </w:p>
        </w:tc>
      </w:tr>
      <w:tr w:rsidR="00565BB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«Школа России», В.С.Кузина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001EF1" w:rsidRDefault="00504AF6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  <w:lang w:eastAsia="ar-SA"/>
              </w:rPr>
              <w:t>Изобразительное искусство.Н.А.Горяева,2016</w:t>
            </w:r>
          </w:p>
        </w:tc>
      </w:tr>
      <w:tr w:rsidR="00565BB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001EF1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ы общеобразовательных учреждений. Русский язык5-9 классы. М.Т.Баранов, Т.А.Ладыженская, Н.М.Шанский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001EF1" w:rsidRDefault="00565B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Русский язык, 6 класс.</w:t>
            </w:r>
          </w:p>
          <w:p w:rsidR="00565BBB" w:rsidRPr="00001EF1" w:rsidRDefault="00565BBB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Т.А.Ладыженская, М.Т.Баранов, 2002 г.</w:t>
            </w:r>
          </w:p>
        </w:tc>
      </w:tr>
      <w:tr w:rsidR="003047B1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7B1" w:rsidRPr="00001EF1" w:rsidRDefault="003047B1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7B1" w:rsidRPr="00001EF1" w:rsidRDefault="003047B1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7B1" w:rsidRPr="00001EF1" w:rsidRDefault="003047B1" w:rsidP="003047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 xml:space="preserve">Программно-методические материалы. « Литература». В.Я.Коровина, </w:t>
            </w:r>
            <w:r w:rsidRPr="00001EF1">
              <w:rPr>
                <w:rFonts w:ascii="Times New Roman" w:hAnsi="Times New Roman" w:cs="Times New Roman"/>
              </w:rPr>
              <w:lastRenderedPageBreak/>
              <w:t>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7B1" w:rsidRPr="00001EF1" w:rsidRDefault="003047B1" w:rsidP="003047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lastRenderedPageBreak/>
              <w:t xml:space="preserve">Литература. 1, 2 часть,  6 класс В. П. Полухина, </w:t>
            </w:r>
            <w:r w:rsidRPr="00001EF1">
              <w:rPr>
                <w:rFonts w:ascii="Times New Roman" w:hAnsi="Times New Roman" w:cs="Times New Roman"/>
              </w:rPr>
              <w:lastRenderedPageBreak/>
              <w:t>2013 г.</w:t>
            </w:r>
          </w:p>
        </w:tc>
      </w:tr>
      <w:tr w:rsidR="00161ED1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001EF1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001EF1" w:rsidRDefault="00161ED1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Немецкий язык</w:t>
            </w:r>
          </w:p>
          <w:p w:rsidR="00161ED1" w:rsidRPr="00001EF1" w:rsidRDefault="00161ED1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Второй ин я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001EF1" w:rsidRDefault="00161ED1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 Немецкий язык, М.М.Аверин Ф. Джин, Л. Рорман и др., 20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001EF1" w:rsidRDefault="00161ED1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Немецкий язык, 6 класс. М.М.Аверин Ф. Джин, Л. Рорман и др., 2005</w:t>
            </w:r>
          </w:p>
        </w:tc>
      </w:tr>
      <w:tr w:rsidR="00161ED1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001EF1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001EF1" w:rsidRDefault="00161ED1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001EF1" w:rsidRDefault="00161ED1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ой школы. Английский язык. 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001EF1" w:rsidRDefault="00161ED1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Английский язык.6 класс. Вербицкая М.В., Орлова О.В., Эббс Б. и др, 2012 </w:t>
            </w:r>
          </w:p>
        </w:tc>
      </w:tr>
      <w:tr w:rsidR="006B60C4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0C4" w:rsidRPr="00001EF1" w:rsidRDefault="006B60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C4" w:rsidRPr="00001EF1" w:rsidRDefault="006B60C4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0C4" w:rsidRPr="00001EF1" w:rsidRDefault="006B60C4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Математика: программы  5-11 классы.А.Г.Мерзляк, В.Б.Полонский,М.С.Якир.Изд.Вента-Граф. 2014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C4" w:rsidRPr="00001EF1" w:rsidRDefault="001A2EA0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Математика. 6</w:t>
            </w:r>
            <w:r w:rsidR="006B60C4" w:rsidRPr="00001EF1">
              <w:rPr>
                <w:rFonts w:ascii="Times New Roman" w:hAnsi="Times New Roman" w:cs="Times New Roman"/>
              </w:rPr>
              <w:t xml:space="preserve"> класс А.Г.Мерзляк,В.Б. Полонский,М.С.Якир.Изд.Вента-Граф. 2014 г.</w:t>
            </w:r>
          </w:p>
        </w:tc>
      </w:tr>
      <w:tr w:rsidR="00472AE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001EF1" w:rsidRDefault="00472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EB" w:rsidRPr="00001EF1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001EF1" w:rsidRDefault="00472AEB" w:rsidP="00E6421B">
            <w:pPr>
              <w:shd w:val="clear" w:color="auto" w:fill="FFFFFF"/>
              <w:spacing w:after="0" w:line="240" w:lineRule="auto"/>
              <w:rPr>
                <w:rStyle w:val="c30"/>
                <w:rFonts w:ascii="Times New Roman" w:hAnsi="Times New Roman"/>
                <w:lang w:eastAsia="ar-SA"/>
              </w:rPr>
            </w:pPr>
            <w:r w:rsidRPr="00001EF1">
              <w:rPr>
                <w:rStyle w:val="c30"/>
                <w:rFonts w:ascii="Times New Roman" w:hAnsi="Times New Roman"/>
              </w:rPr>
              <w:t xml:space="preserve">Авторская программа A.A. Данилова,  Н.М. Арсентьева. </w:t>
            </w:r>
          </w:p>
          <w:p w:rsidR="00472AEB" w:rsidRPr="00001EF1" w:rsidRDefault="00472AEB" w:rsidP="00E6421B">
            <w:pPr>
              <w:shd w:val="clear" w:color="auto" w:fill="FFFFFF"/>
              <w:spacing w:after="0" w:line="240" w:lineRule="auto"/>
              <w:rPr>
                <w:rStyle w:val="c12"/>
                <w:rFonts w:ascii="Times New Roman" w:hAnsi="Times New Roman"/>
                <w:lang w:eastAsia="ar-SA"/>
              </w:rPr>
            </w:pPr>
            <w:r w:rsidRPr="00001EF1">
              <w:rPr>
                <w:rStyle w:val="c12"/>
                <w:rFonts w:ascii="Times New Roman" w:hAnsi="Times New Roman"/>
              </w:rPr>
              <w:t>Авторская  программы по Всеобщей истории – Агибалова Е.В.</w:t>
            </w:r>
          </w:p>
          <w:p w:rsidR="00472AEB" w:rsidRPr="00001EF1" w:rsidRDefault="00E6421B" w:rsidP="00697A4A">
            <w:pPr>
              <w:shd w:val="clear" w:color="auto" w:fill="FFFFFF"/>
              <w:spacing w:after="0" w:line="240" w:lineRule="auto"/>
              <w:ind w:left="540"/>
              <w:rPr>
                <w:rFonts w:ascii="Times New Roman" w:hAnsi="Times New Roman" w:cs="Times New Roman"/>
                <w:lang w:eastAsia="ar-SA"/>
              </w:rPr>
            </w:pPr>
            <w:r>
              <w:rPr>
                <w:rStyle w:val="c12"/>
              </w:rPr>
              <w:t xml:space="preserve">Г.М. Донской </w:t>
            </w:r>
            <w:r w:rsidR="00472AEB" w:rsidRPr="00001EF1">
              <w:rPr>
                <w:rStyle w:val="c12"/>
              </w:rPr>
              <w:t xml:space="preserve"> 20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001EF1" w:rsidRDefault="00472AEB" w:rsidP="00E6421B">
            <w:pPr>
              <w:shd w:val="clear" w:color="auto" w:fill="FFFFFF"/>
              <w:spacing w:after="0" w:line="240" w:lineRule="auto"/>
              <w:rPr>
                <w:rStyle w:val="c12"/>
                <w:rFonts w:ascii="Times New Roman" w:hAnsi="Times New Roman"/>
              </w:rPr>
            </w:pPr>
            <w:r w:rsidRPr="00001EF1">
              <w:rPr>
                <w:rStyle w:val="c30"/>
                <w:rFonts w:ascii="Times New Roman" w:hAnsi="Times New Roman"/>
              </w:rPr>
              <w:t>Учебник под ред.А.В. Торкунова «История России»,2016</w:t>
            </w:r>
            <w:r w:rsidR="00E6421B">
              <w:t xml:space="preserve"> </w:t>
            </w:r>
            <w:r w:rsidRPr="00001EF1">
              <w:rPr>
                <w:rStyle w:val="c12"/>
                <w:rFonts w:ascii="Times New Roman" w:hAnsi="Times New Roman"/>
              </w:rPr>
              <w:t>авторской программы по Всеобщей истории - Агибалова Е.В.</w:t>
            </w:r>
          </w:p>
          <w:p w:rsidR="00472AEB" w:rsidRPr="00001EF1" w:rsidRDefault="00472AEB" w:rsidP="00697A4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Style w:val="c12"/>
              </w:rPr>
              <w:t>Г.М. Донской</w:t>
            </w:r>
            <w:r w:rsidRPr="00001EF1">
              <w:rPr>
                <w:rStyle w:val="c12"/>
                <w:rFonts w:ascii="Times New Roman" w:hAnsi="Times New Roman"/>
              </w:rPr>
              <w:t xml:space="preserve">  2016</w:t>
            </w:r>
          </w:p>
        </w:tc>
      </w:tr>
      <w:tr w:rsidR="00472AE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001EF1" w:rsidRDefault="00472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EB" w:rsidRPr="00001EF1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001EF1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ой школы. Обществознание.  Л.Н. Боголюбов, 2016 год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001EF1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Обществознание,  Л.Н. Боголюбов, 2016г.</w:t>
            </w:r>
          </w:p>
        </w:tc>
      </w:tr>
      <w:tr w:rsidR="00161ED1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001EF1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001EF1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001EF1" w:rsidRDefault="00161ED1" w:rsidP="000C5DC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ой школы. География. Т.Н. Воробцова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001EF1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Начальный курс геог</w:t>
            </w:r>
            <w:r w:rsidR="004C6BBD" w:rsidRPr="00001EF1">
              <w:rPr>
                <w:rFonts w:ascii="Times New Roman" w:hAnsi="Times New Roman" w:cs="Times New Roman"/>
              </w:rPr>
              <w:t>рафии Т.П.Герасимова, 2013</w:t>
            </w:r>
            <w:r w:rsidRPr="00001EF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F111D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11D" w:rsidRPr="00001EF1" w:rsidRDefault="00EF11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1D" w:rsidRPr="00001EF1" w:rsidRDefault="00EF111D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11D" w:rsidRPr="00001EF1" w:rsidRDefault="00EF111D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ых организаций. Биология. И. Н. Пономарёва, В.С. Кучменко, О.А.Корнилова, А.Г.Драгомилов, Т.С. Сухова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11D" w:rsidRPr="00001EF1" w:rsidRDefault="00EF111D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Биология. И. Н. Пономарёва, О. А. Корнилова, В. С. Кучменко, 2018 г.</w:t>
            </w:r>
          </w:p>
        </w:tc>
      </w:tr>
      <w:tr w:rsidR="00EF111D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11D" w:rsidRPr="00001EF1" w:rsidRDefault="00EF11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1D" w:rsidRPr="00001EF1" w:rsidRDefault="00EF111D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11D" w:rsidRPr="00001EF1" w:rsidRDefault="00EF111D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11D" w:rsidRPr="00001EF1" w:rsidRDefault="00EF111D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Технологии ведения дома. 6 класс, Н. В. Синица, В. Д. Симоненко, 2013 г.</w:t>
            </w:r>
          </w:p>
        </w:tc>
      </w:tr>
      <w:tr w:rsidR="00161ED1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001EF1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001EF1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001EF1" w:rsidRDefault="00161ED1" w:rsidP="000C5DC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Музыка. Т.И. Науменко, В. В. Алеев, 2009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001EF1" w:rsidRDefault="00161ED1" w:rsidP="008A49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 xml:space="preserve">Музыка. </w:t>
            </w:r>
            <w:r w:rsidR="00504AF6" w:rsidRPr="00001EF1">
              <w:rPr>
                <w:rFonts w:ascii="Times New Roman" w:hAnsi="Times New Roman" w:cs="Times New Roman"/>
              </w:rPr>
              <w:t>6 кл.Г.П.Сергеева,Е.Д.Критская</w:t>
            </w:r>
          </w:p>
        </w:tc>
      </w:tr>
      <w:tr w:rsidR="00A3245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45B" w:rsidRPr="00001EF1" w:rsidRDefault="00A324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5B" w:rsidRPr="00001EF1" w:rsidRDefault="00A3245B" w:rsidP="0010729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45B" w:rsidRPr="00001EF1" w:rsidRDefault="00A3245B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УМК «Физическая Культура» для 5-7 кл., В.И.Лях, М.Я. Виленского 2016 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45B" w:rsidRPr="00001EF1" w:rsidRDefault="00A3245B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ческая культура 5-7 кл, В.И.Лях, М.Я. Виленского  .2016 г.</w:t>
            </w:r>
          </w:p>
        </w:tc>
      </w:tr>
      <w:tr w:rsidR="00161ED1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001EF1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001EF1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001EF1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«Школа России», В.С.Кузина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001EF1" w:rsidRDefault="00504AF6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  <w:lang w:eastAsia="ar-SA"/>
              </w:rPr>
              <w:t>Изобразительное искусство.6 кл.</w:t>
            </w:r>
            <w:r w:rsidR="007C28D3" w:rsidRPr="00001EF1">
              <w:rPr>
                <w:rFonts w:ascii="Times New Roman" w:hAnsi="Times New Roman" w:cs="Times New Roman"/>
                <w:lang w:eastAsia="ar-SA"/>
              </w:rPr>
              <w:t>Л.А.Неменская,2016</w:t>
            </w:r>
          </w:p>
        </w:tc>
      </w:tr>
      <w:tr w:rsidR="00E846F3" w:rsidRPr="00001EF1" w:rsidTr="0011630E">
        <w:trPr>
          <w:trHeight w:val="55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DF320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ы общеобразовательных учреждений. Русский язык 5-9 классы. М.Т.Баранов, 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E6421B" w:rsidRDefault="00E846F3" w:rsidP="00E846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6421B">
              <w:rPr>
                <w:rFonts w:ascii="Times New Roman" w:hAnsi="Times New Roman" w:cs="Times New Roman"/>
              </w:rPr>
              <w:t xml:space="preserve">Русский язык, 7класс. М.Т.Баранов,  , 2013 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но-методические материалы. «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Литература. 1, 2 часть,  7 класс,  </w:t>
            </w:r>
          </w:p>
          <w:p w:rsidR="00E846F3" w:rsidRPr="00001EF1" w:rsidRDefault="00E846F3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В.Я Коровина, 2007 г.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ой школы. Английский язык. 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Английский язык.7 класс. Вербицкая М.В., Орлова О.В., Эббс Б. и др, 2012 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9520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Немецкий язык</w:t>
            </w:r>
          </w:p>
          <w:p w:rsidR="00E846F3" w:rsidRPr="00001EF1" w:rsidRDefault="00E846F3" w:rsidP="009520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Второй ин я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95201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 Немецкий язык, М.М.Аверин Ф. Джин, Л. Рорман и др., 20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9520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Немецкий язык, 7 класс. М.М.Аверин Ф. Джин, Л. Рорман и др., 2005</w:t>
            </w:r>
          </w:p>
        </w:tc>
      </w:tr>
      <w:tr w:rsidR="003047B1" w:rsidRPr="00001EF1" w:rsidTr="005961BF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7B1" w:rsidRPr="00001EF1" w:rsidRDefault="003047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7B1" w:rsidRPr="00001EF1" w:rsidRDefault="003047B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7B1" w:rsidRPr="00001EF1" w:rsidRDefault="003047B1" w:rsidP="00AB5F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Ю. Н. Макарычев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BF" w:rsidRPr="00001EF1" w:rsidRDefault="003047B1" w:rsidP="00B30FED">
            <w:pPr>
              <w:pStyle w:val="a8"/>
              <w:rPr>
                <w:lang w:eastAsia="ar-SA"/>
              </w:rPr>
            </w:pPr>
            <w:r w:rsidRPr="00001EF1">
              <w:rPr>
                <w:shd w:val="clear" w:color="auto" w:fill="FFFFFF" w:themeFill="background1"/>
              </w:rPr>
              <w:t xml:space="preserve">Алгебра. 7 класс А.Г.Мерзляк,В.Б. Полонский,М.С.Якир.Изд.Вента-Граф. 2018 </w:t>
            </w:r>
          </w:p>
        </w:tc>
      </w:tr>
      <w:tr w:rsidR="00E846F3" w:rsidRPr="00001EF1" w:rsidTr="005961BF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C918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Программа для общеобразовательных школ. Математика. 5-11 класс.  </w:t>
            </w:r>
            <w:r w:rsidRPr="00001EF1">
              <w:rPr>
                <w:rFonts w:ascii="Times New Roman" w:hAnsi="Times New Roman" w:cs="Times New Roman"/>
              </w:rPr>
              <w:lastRenderedPageBreak/>
              <w:t>Л. С. Атанасян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846F3" w:rsidRPr="00001EF1" w:rsidRDefault="00E846F3" w:rsidP="00C918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lastRenderedPageBreak/>
              <w:t>Геометрия. 7-9 класс. Л. С. Атанасян, 2008 г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C918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нформатика: программы для основной школы:5-6кл,7-9кл.ЛЛБосова,АЮБосова,2013 го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C918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Информатика.Учебник для 7 кл. ФГОС. ЛЛБосова и др.Бином.Лаборатория знаний,2013. </w:t>
            </w:r>
          </w:p>
        </w:tc>
      </w:tr>
      <w:tr w:rsidR="00472AE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001EF1" w:rsidRDefault="00472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EB" w:rsidRPr="00001EF1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001EF1" w:rsidRDefault="00472AEB" w:rsidP="00E6421B">
            <w:pPr>
              <w:snapToGrid w:val="0"/>
              <w:spacing w:after="0" w:line="240" w:lineRule="auto"/>
              <w:rPr>
                <w:rStyle w:val="c30"/>
                <w:rFonts w:ascii="Times New Roman" w:hAnsi="Times New Roman"/>
              </w:rPr>
            </w:pPr>
            <w:r w:rsidRPr="00001EF1">
              <w:rPr>
                <w:rFonts w:ascii="Times New Roman" w:eastAsia="Times New Roman" w:hAnsi="Times New Roman"/>
                <w:sz w:val="24"/>
              </w:rPr>
              <w:t>Юдовская А.Я. Всеобщая история. История Нового времени 1500 – 1800. 2016</w:t>
            </w:r>
          </w:p>
          <w:p w:rsidR="00472AEB" w:rsidRPr="00001EF1" w:rsidRDefault="00472AEB" w:rsidP="00E6421B">
            <w:pPr>
              <w:shd w:val="clear" w:color="auto" w:fill="FFFFFF"/>
              <w:spacing w:after="0" w:line="240" w:lineRule="auto"/>
              <w:rPr>
                <w:rStyle w:val="c30"/>
                <w:rFonts w:ascii="Times New Roman" w:hAnsi="Times New Roman"/>
                <w:lang w:eastAsia="ar-SA"/>
              </w:rPr>
            </w:pPr>
            <w:r w:rsidRPr="00001EF1">
              <w:rPr>
                <w:rStyle w:val="c30"/>
                <w:rFonts w:ascii="Times New Roman" w:hAnsi="Times New Roman"/>
              </w:rPr>
              <w:t>Авторская программа A.A. Данилова,  Н.М. Арсентьева. 2016</w:t>
            </w:r>
          </w:p>
          <w:p w:rsidR="00472AEB" w:rsidRPr="00001EF1" w:rsidRDefault="00472AEB" w:rsidP="00697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001EF1" w:rsidRDefault="00472AEB" w:rsidP="00697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Учебник  Новейшая история, А.Я. Юдовская, 2018</w:t>
            </w:r>
          </w:p>
          <w:p w:rsidR="00472AEB" w:rsidRPr="00001EF1" w:rsidRDefault="00472AEB" w:rsidP="00E642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Style w:val="c30"/>
                <w:rFonts w:ascii="Times New Roman" w:hAnsi="Times New Roman"/>
              </w:rPr>
              <w:t>Учебник под ред.А.В. Торкунова «История России», 2016</w:t>
            </w:r>
          </w:p>
        </w:tc>
      </w:tr>
      <w:tr w:rsidR="00472AE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001EF1" w:rsidRDefault="00472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EB" w:rsidRPr="00001EF1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001EF1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ой школы. Обществознание.  Л.Н. Боголюбов, 2016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001EF1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«Обществознание. 7 класс» Л.Н. Боголюбов, 2016 г.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ой школы. География. Д.В. Новенко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География материков и океанов.</w:t>
            </w:r>
          </w:p>
          <w:p w:rsidR="00E846F3" w:rsidRPr="00001EF1" w:rsidRDefault="00E846F3" w:rsidP="00B15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В.А. Коринская, 2014г.</w:t>
            </w:r>
          </w:p>
        </w:tc>
      </w:tr>
      <w:tr w:rsidR="00EF111D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11D" w:rsidRPr="00001EF1" w:rsidRDefault="00EF11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1D" w:rsidRPr="00001EF1" w:rsidRDefault="00EF111D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11D" w:rsidRPr="00001EF1" w:rsidRDefault="00EF111D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ых организаций. Биология. И. Н. Пономарёва, В.С. Кучменко, О.А.Корнилова, А.Г.Драгомилов, Т.С. Сухова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11D" w:rsidRPr="00001EF1" w:rsidRDefault="00EF111D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Биология.  В. М. Константинов, В. Г. Бабенко, В. С. Кучменко, 2018 г.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DF320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Физика. М. М. Балашов, 2011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Физика. 7 класс. А. В. Перышкин, 2009 г.</w:t>
            </w:r>
          </w:p>
        </w:tc>
      </w:tr>
      <w:tr w:rsidR="00E255E8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5E8" w:rsidRPr="00001EF1" w:rsidRDefault="00E255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E8" w:rsidRPr="00001EF1" w:rsidRDefault="00E255E8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55E8" w:rsidRPr="00001EF1" w:rsidRDefault="00E255E8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E8" w:rsidRPr="00001EF1" w:rsidRDefault="00E255E8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Технологии ведения дома. 7 класс, Н. В. Синица, В. Д. Симоненко, 2016 г.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Музыка. Т.И. Науменко Школяр, 2009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  <w:lang w:eastAsia="ar-SA"/>
              </w:rPr>
              <w:t>Музыка 7 кл.Г.П.Сергеева,Е.Д.Критская,2016</w:t>
            </w:r>
          </w:p>
        </w:tc>
      </w:tr>
      <w:tr w:rsidR="00A3245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45B" w:rsidRPr="00001EF1" w:rsidRDefault="00A324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5B" w:rsidRPr="00001EF1" w:rsidRDefault="00A3245B" w:rsidP="0010729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45B" w:rsidRPr="00001EF1" w:rsidRDefault="00A3245B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УМК «Физическая Культура» для 5-7 кл., В.И.Лях, М.Я. Виленского 2016 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45B" w:rsidRPr="00001EF1" w:rsidRDefault="00A3245B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ческая культура 5-7 кл, В.И.Лях, М.Я. Виленского  .2016 г.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«Школа России», В.С.Кузина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742E00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  <w:lang w:eastAsia="ar-SA"/>
              </w:rPr>
              <w:t>Изобразительное искусство.7 кл А.С.Питерских,Г.Е.Гуров,2016 г</w:t>
            </w:r>
          </w:p>
        </w:tc>
      </w:tr>
      <w:tr w:rsidR="00E846F3" w:rsidRPr="00001EF1" w:rsidTr="0011630E">
        <w:trPr>
          <w:trHeight w:val="609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ы общеобразовательных учреждений. Русский язык5-9 классы. М.Т.Баранов, Т.А.Ладыженская, Н.М.Шанский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E6421B" w:rsidRDefault="00E846F3" w:rsidP="00B33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6421B">
              <w:rPr>
                <w:rFonts w:ascii="Times New Roman" w:hAnsi="Times New Roman" w:cs="Times New Roman"/>
              </w:rPr>
              <w:t>Русский язык, 8 класс. М.Т.Баранов, Т.А.Ладыженская, 2014 г.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но-методические материалы. «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Литература.8 класс: учебник-хрестоматия для общеобразовательных учреждений в 2-х частях, Г.И. Беленький, 2004 г.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ой школы. Английский язык. 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Английский язык.8 класс. Вербицкая М.В., Орлова О.В., Эббс Б. и др, 2012 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25257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Немецкий язык</w:t>
            </w:r>
          </w:p>
          <w:p w:rsidR="00E846F3" w:rsidRPr="00001EF1" w:rsidRDefault="00E846F3" w:rsidP="0025257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Второй ин я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 Немецкий язык, М.М.Аверин Ф. Джин, Л. Рорман и др., 20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25257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Немецкий язык, 8 класс. М.М.Аверин Ф. Джин, Л. Рорман и др., 2005</w:t>
            </w:r>
          </w:p>
        </w:tc>
      </w:tr>
      <w:tr w:rsidR="003047B1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7B1" w:rsidRPr="00001EF1" w:rsidRDefault="003047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7B1" w:rsidRPr="00001EF1" w:rsidRDefault="003047B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7B1" w:rsidRPr="00001EF1" w:rsidRDefault="003047B1" w:rsidP="003047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Алгебра: программы  5-11 классы.А.Г.Мерзляк, В.Б.Полонский,М.С.Якир.Изд.Вента-Граф. 2014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7B1" w:rsidRPr="00E6421B" w:rsidRDefault="003047B1" w:rsidP="00E642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Алгебра. 8 класс А.Г.Мерзляк,В.Б. Полонский,М.С.Якир.Изд.Вента-Граф. 2018 г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Программа для общеобразовательных школ. Математика. 5-11 класс. </w:t>
            </w:r>
            <w:r w:rsidRPr="00001EF1">
              <w:rPr>
                <w:rFonts w:ascii="Times New Roman" w:hAnsi="Times New Roman" w:cs="Times New Roman"/>
              </w:rPr>
              <w:lastRenderedPageBreak/>
              <w:t>Л. С. Атанасян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lastRenderedPageBreak/>
              <w:t>Геометрия. 7-9 класс. Л. С. Атанасян, 2008 г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25257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нформатика: программы для основной школы:5-6кл,7-9кл.ЛЛБосова,АЮБосова,2013 го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1A2EA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Информатика.Учебник для8кл. ФГОС. ЛЛБосова и др.Бином.Лаборатория знаний,2013. </w:t>
            </w:r>
          </w:p>
        </w:tc>
      </w:tr>
      <w:tr w:rsidR="00472AE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001EF1" w:rsidRDefault="00472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EB" w:rsidRPr="00001EF1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001EF1" w:rsidRDefault="00472AEB" w:rsidP="00E6421B">
            <w:pPr>
              <w:shd w:val="clear" w:color="auto" w:fill="FFFFFF"/>
              <w:spacing w:after="0" w:line="240" w:lineRule="auto"/>
              <w:rPr>
                <w:rStyle w:val="c30"/>
                <w:rFonts w:ascii="Times New Roman" w:hAnsi="Times New Roman"/>
                <w:lang w:eastAsia="ar-SA"/>
              </w:rPr>
            </w:pPr>
            <w:r w:rsidRPr="00001EF1">
              <w:rPr>
                <w:rFonts w:ascii="Times New Roman" w:eastAsia="Times New Roman" w:hAnsi="Times New Roman"/>
                <w:sz w:val="24"/>
              </w:rPr>
              <w:t>Юдовская А.Я. Всеобщая история. История Нового времени 1800-1900. 2016г</w:t>
            </w:r>
          </w:p>
          <w:p w:rsidR="00472AEB" w:rsidRPr="00001EF1" w:rsidRDefault="00472AEB" w:rsidP="00E6421B">
            <w:pPr>
              <w:shd w:val="clear" w:color="auto" w:fill="FFFFFF"/>
              <w:spacing w:after="0" w:line="240" w:lineRule="auto"/>
              <w:rPr>
                <w:rStyle w:val="c30"/>
                <w:rFonts w:ascii="Times New Roman" w:hAnsi="Times New Roman"/>
                <w:lang w:eastAsia="ar-SA"/>
              </w:rPr>
            </w:pPr>
            <w:r w:rsidRPr="00001EF1">
              <w:rPr>
                <w:rStyle w:val="c30"/>
                <w:rFonts w:ascii="Times New Roman" w:hAnsi="Times New Roman"/>
              </w:rPr>
              <w:t>Авторская программа A.A. Данилова,  Н.М. Арсентьева. 2016</w:t>
            </w:r>
          </w:p>
          <w:p w:rsidR="00472AEB" w:rsidRPr="00001EF1" w:rsidRDefault="00472AEB" w:rsidP="00697A4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001EF1" w:rsidRDefault="00472AEB" w:rsidP="00697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Новейшая  история. А.Я.Юдовская, П.А.Баранов, Л. М. Ванюшкина, 2018.</w:t>
            </w:r>
          </w:p>
          <w:p w:rsidR="00472AEB" w:rsidRPr="00001EF1" w:rsidRDefault="00472AEB" w:rsidP="00697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Учебник  ред.А.В.Торкунова. История России. 8 класс. 2016</w:t>
            </w:r>
          </w:p>
        </w:tc>
      </w:tr>
      <w:tr w:rsidR="00472AE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001EF1" w:rsidRDefault="00472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EB" w:rsidRPr="00001EF1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001EF1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ой школы. Обществознание. Л.Н. Боголюбов, 2016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001EF1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«Обществознание. 8-кл.» Л.Н.Боголюбов, 2018 г.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ой школы. География. Е.А. Жижина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География России И.И.Баринова, 2014 г., 2018, с изменениями</w:t>
            </w:r>
          </w:p>
        </w:tc>
      </w:tr>
      <w:tr w:rsidR="00F93383" w:rsidRPr="00001EF1" w:rsidTr="005961BF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0112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3383" w:rsidRPr="00E6421B" w:rsidRDefault="00F93383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42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новы</w:t>
            </w:r>
            <w:r w:rsidRPr="00E642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езопасности</w:t>
            </w:r>
            <w:r w:rsidRPr="00E642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жизнедеятельности:</w:t>
            </w:r>
            <w:r w:rsidRPr="00E642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грамма</w:t>
            </w:r>
            <w:r w:rsidRPr="00E642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ля учащихся</w:t>
            </w:r>
            <w:r w:rsidRPr="00E642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64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-9 </w:t>
            </w:r>
            <w:r w:rsidRPr="00E642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лассов</w:t>
            </w:r>
            <w:r w:rsidRPr="00E642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щеобразовательных учреждений / А.Т. Смирнов, Б.О. Хренников – М: Просвещение, 20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383" w:rsidRPr="00E6421B" w:rsidRDefault="00F93383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42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новы</w:t>
            </w:r>
            <w:r w:rsidRPr="00E642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езопасности</w:t>
            </w:r>
            <w:r w:rsidRPr="00E642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жизнедеятельности:</w:t>
            </w:r>
            <w:r w:rsidRPr="00E642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грамма</w:t>
            </w:r>
            <w:r w:rsidRPr="00E642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ля учащихся</w:t>
            </w:r>
            <w:r w:rsidRPr="00E642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64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-9 </w:t>
            </w:r>
            <w:r w:rsidRPr="00E642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лассов</w:t>
            </w:r>
            <w:r w:rsidRPr="00E642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щеобразовательных учреждений / А.Т. Смирнов, Б.О. Хренников – М: Просвещение, 2012</w:t>
            </w:r>
          </w:p>
        </w:tc>
      </w:tr>
      <w:tr w:rsidR="00913D97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97" w:rsidRPr="00001EF1" w:rsidRDefault="00913D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D97" w:rsidRPr="00001EF1" w:rsidRDefault="00913D97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97" w:rsidRPr="00001EF1" w:rsidRDefault="00913D97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ых организаций. Биология. И. Н. Пономарёва, В.С. Кучменко, О.А.Корнилова, А.Г.Драгомилов, Т.С. Сухова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97" w:rsidRPr="00001EF1" w:rsidRDefault="00913D97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Биология. А. Г. Драгомилов, Р. Д. Маш, 2019 г.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Физика. М. М. Балашов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Физика. 8 класс. А. В. Перышкин, 2009 г.</w:t>
            </w:r>
          </w:p>
        </w:tc>
      </w:tr>
      <w:tr w:rsidR="00913D97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97" w:rsidRPr="00001EF1" w:rsidRDefault="00913D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D97" w:rsidRPr="00001EF1" w:rsidRDefault="00913D97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97" w:rsidRPr="00001EF1" w:rsidRDefault="00913D97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eastAsia="Times New Roman" w:hAnsi="Times New Roman" w:cs="Times New Roman"/>
              </w:rPr>
              <w:t>Программа</w:t>
            </w:r>
            <w:r w:rsidRPr="00001EF1">
              <w:rPr>
                <w:rFonts w:ascii="Times New Roman" w:hAnsi="Times New Roman"/>
              </w:rPr>
              <w:t xml:space="preserve"> основного общего образования. Химия. </w:t>
            </w:r>
            <w:r w:rsidRPr="00001EF1">
              <w:rPr>
                <w:rFonts w:ascii="Times New Roman" w:eastAsia="Times New Roman" w:hAnsi="Times New Roman" w:cs="Times New Roman"/>
              </w:rPr>
              <w:t>8-9 классы</w:t>
            </w:r>
            <w:r w:rsidRPr="00001EF1">
              <w:rPr>
                <w:rFonts w:ascii="Times New Roman" w:hAnsi="Times New Roman"/>
              </w:rPr>
              <w:t xml:space="preserve">. </w:t>
            </w:r>
            <w:r w:rsidRPr="00001EF1">
              <w:rPr>
                <w:rFonts w:ascii="Times New Roman" w:eastAsia="Times New Roman" w:hAnsi="Times New Roman" w:cs="Times New Roman"/>
              </w:rPr>
              <w:t>О.С.Габриелян</w:t>
            </w:r>
            <w:r w:rsidRPr="00001EF1">
              <w:rPr>
                <w:rFonts w:ascii="Times New Roman" w:hAnsi="Times New Roman"/>
              </w:rPr>
              <w:t>, 2013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97" w:rsidRPr="00001EF1" w:rsidRDefault="00913D97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Химия. 8 класс. О. С. Габриелян, 2013 г.</w:t>
            </w:r>
          </w:p>
        </w:tc>
      </w:tr>
      <w:tr w:rsidR="00913D97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97" w:rsidRPr="00001EF1" w:rsidRDefault="00913D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D97" w:rsidRPr="00001EF1" w:rsidRDefault="00913D97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97" w:rsidRPr="00001EF1" w:rsidRDefault="00913D97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97" w:rsidRPr="00001EF1" w:rsidRDefault="00913D97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Технология. 8 класс, Н. В. Матяш, А. А. Электов, В. Д. Симоненко, 2015 г.</w:t>
            </w:r>
          </w:p>
        </w:tc>
      </w:tr>
      <w:tr w:rsidR="003A58CE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8CE" w:rsidRPr="00001EF1" w:rsidRDefault="003A58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CE" w:rsidRPr="00001EF1" w:rsidRDefault="003A58CE" w:rsidP="0010729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8CE" w:rsidRPr="00001EF1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УМК «Физическая Культура» для 8-9 кл., В.И.Лях, М.В. Маслов </w:t>
            </w:r>
          </w:p>
          <w:p w:rsidR="003A58CE" w:rsidRPr="00001EF1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 2014 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8CE" w:rsidRPr="00001EF1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ческая культура 8-9 кл, В.И.Лях,  2014 г.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Музыка. Т.И. Науменко Школяр, 2009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  <w:lang w:eastAsia="ar-SA"/>
              </w:rPr>
              <w:t>Музыка 8 кл.Г.П.Сергеева,Е.Д.Критская,2016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25257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«Школа России», В.С.Кузина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25257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  <w:lang w:eastAsia="ar-SA"/>
              </w:rPr>
              <w:t>Изобразительное искусство.8 кл А.С.Питерских,Г.Е.Гуров,2016 г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ы общеобразовательных учреждений. Русский язык5-9 классы. М.Т.Баранов, Т.А.Ладыженская, Н.М.Шанский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E6421B" w:rsidRDefault="00E846F3" w:rsidP="00E846F3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6421B">
              <w:rPr>
                <w:rFonts w:ascii="Times New Roman" w:hAnsi="Times New Roman" w:cs="Times New Roman"/>
              </w:rPr>
              <w:t>Русский язык, 9класс. М.Т.Баранов, Т.А.Ладыженская 2014г.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но-методические материалы. «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E6421B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6421B">
              <w:rPr>
                <w:rFonts w:ascii="Times New Roman" w:hAnsi="Times New Roman" w:cs="Times New Roman"/>
              </w:rPr>
              <w:t>Литература. 9 класс. В.Я.Коровина, 2010 г.</w:t>
            </w:r>
          </w:p>
        </w:tc>
      </w:tr>
      <w:tr w:rsidR="00E846F3" w:rsidRPr="00001EF1" w:rsidTr="0011630E">
        <w:trPr>
          <w:trHeight w:val="300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Английский </w:t>
            </w:r>
            <w:r w:rsidRPr="00001EF1">
              <w:rPr>
                <w:rFonts w:ascii="Times New Roman" w:hAnsi="Times New Roman" w:cs="Times New Roman"/>
              </w:rPr>
              <w:lastRenderedPageBreak/>
              <w:t>язы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lastRenderedPageBreak/>
              <w:t xml:space="preserve">Программа для общеобразовательной школы. Английский язык. </w:t>
            </w:r>
            <w:r w:rsidRPr="00001EF1">
              <w:rPr>
                <w:rFonts w:ascii="Times New Roman" w:hAnsi="Times New Roman" w:cs="Times New Roman"/>
              </w:rPr>
              <w:lastRenderedPageBreak/>
              <w:t>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lastRenderedPageBreak/>
              <w:t xml:space="preserve">Английский язык.9 класс. Вербицкая М.В., </w:t>
            </w:r>
            <w:r w:rsidRPr="00001EF1">
              <w:rPr>
                <w:rFonts w:ascii="Times New Roman" w:hAnsi="Times New Roman" w:cs="Times New Roman"/>
              </w:rPr>
              <w:lastRenderedPageBreak/>
              <w:t xml:space="preserve">Орлова О.В., Эббс Б. и др, 2012 </w:t>
            </w:r>
          </w:p>
        </w:tc>
      </w:tr>
      <w:tr w:rsidR="00E846F3" w:rsidRPr="00001EF1" w:rsidTr="0011630E">
        <w:trPr>
          <w:trHeight w:val="300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 w:rsidP="00E846F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Немецкий язык</w:t>
            </w:r>
          </w:p>
          <w:p w:rsidR="00E846F3" w:rsidRPr="00001EF1" w:rsidRDefault="00E846F3" w:rsidP="00E846F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Второй ин яз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 Немецкий язык, М.М.Аверин Ф. Джин, Л. Рорман и др., 20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E846F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Немецкий язык, 9 класс. М.М.Аверин Ф. Джин, Л. Рорман и др., 2005</w:t>
            </w:r>
          </w:p>
        </w:tc>
      </w:tr>
      <w:tr w:rsidR="00D96A99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A99" w:rsidRPr="00001EF1" w:rsidRDefault="00D96A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A99" w:rsidRPr="00001EF1" w:rsidRDefault="00D96A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6A99" w:rsidRPr="00001EF1" w:rsidRDefault="00D96A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99" w:rsidRPr="00001EF1" w:rsidRDefault="00D96A99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A99" w:rsidRPr="00001EF1" w:rsidRDefault="00D96A99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А.Г. Мерзляк, В.Б. Полонский, М.С. Якир 2013 г.</w:t>
            </w:r>
          </w:p>
          <w:p w:rsidR="00D96A99" w:rsidRPr="00001EF1" w:rsidRDefault="00D96A99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Л. С. Атанасян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99" w:rsidRPr="00001EF1" w:rsidRDefault="00D96A99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лгебра. 9 класс. А.Г. Мерзляк, В.Б. Полонский, М.С. Якир 2013 г.</w:t>
            </w:r>
          </w:p>
          <w:p w:rsidR="00D96A99" w:rsidRPr="00001EF1" w:rsidRDefault="00D96A99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Геометрия. 7-9 класс. Л. С. Атанасян, 2008 г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1EF1">
              <w:rPr>
                <w:rFonts w:ascii="Times New Roman CYR" w:hAnsi="Times New Roman CYR" w:cs="Times New Roman CYR"/>
              </w:rPr>
              <w:t>Информатика: программы для основной школы:5-6кл,7-9кл.ЛЛБосова,АЮБосова,2013 го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383" w:rsidRPr="00001EF1" w:rsidRDefault="00F93383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1EF1">
              <w:rPr>
                <w:rFonts w:ascii="Times New Roman CYR" w:hAnsi="Times New Roman CYR" w:cs="Times New Roman CYR"/>
              </w:rPr>
              <w:t>Информатика: программы для основной школы:5-6кл,7-9кл.ЛЛБосова,АЮБосова,2013 год</w:t>
            </w:r>
          </w:p>
        </w:tc>
      </w:tr>
      <w:tr w:rsidR="00472AE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001EF1" w:rsidRDefault="00472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EB" w:rsidRPr="00001EF1" w:rsidRDefault="00472AEB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001EF1" w:rsidRDefault="00472AEB" w:rsidP="00E642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F1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история. 1800-1913 г Юдовская А.Я, Баранов П.А.-   11-е изд.-М.: Просвещение, 2016г.</w:t>
            </w:r>
          </w:p>
          <w:p w:rsidR="00472AEB" w:rsidRPr="00E6421B" w:rsidRDefault="00472AEB" w:rsidP="00E642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F1">
              <w:rPr>
                <w:rFonts w:ascii="Times New Roman" w:eastAsia="Times New Roman" w:hAnsi="Times New Roman" w:cs="Times New Roman"/>
                <w:sz w:val="24"/>
                <w:szCs w:val="24"/>
              </w:rPr>
              <w:t>Н. М. Арсентьев, А. А. Данилов и др. под редакцией А. В. Торкунова</w:t>
            </w:r>
            <w:r w:rsidRPr="0000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. </w:t>
            </w:r>
            <w:r w:rsidRPr="00001EF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9 класс Учебник М.: Просвещение, 2016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001EF1" w:rsidRDefault="00472AEB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Учебник </w:t>
            </w:r>
            <w:r w:rsidRPr="0000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довская А.Я, Баранов П.А.-   11-е изд.-М.: Просвещение, 2016г</w:t>
            </w:r>
          </w:p>
          <w:p w:rsidR="00472AEB" w:rsidRPr="00001EF1" w:rsidRDefault="00472AEB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Учебник  ред.А.В.Торкунова. История России. 9 класс. 2016</w:t>
            </w:r>
          </w:p>
          <w:p w:rsidR="00472AEB" w:rsidRPr="00001EF1" w:rsidRDefault="00472AEB" w:rsidP="00697A4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72AE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001EF1" w:rsidRDefault="00472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EB" w:rsidRPr="00001EF1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AEB" w:rsidRPr="00001EF1" w:rsidRDefault="00472AE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ой школы. Обществознание.  Л.Н. Боголюбов, 2016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001EF1" w:rsidRDefault="00472AEB" w:rsidP="00697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«Обществознание. 9 кл.»</w:t>
            </w:r>
          </w:p>
          <w:p w:rsidR="00472AEB" w:rsidRPr="00001EF1" w:rsidRDefault="00472AEB" w:rsidP="00697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Л.Н.Боголюбов, 2018г.</w:t>
            </w:r>
          </w:p>
        </w:tc>
      </w:tr>
      <w:tr w:rsidR="00E846F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F3" w:rsidRPr="00001EF1" w:rsidRDefault="00E846F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6F3" w:rsidRPr="00001EF1" w:rsidRDefault="00E846F3" w:rsidP="007673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ой школы. География. Е.А. Жижина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6F3" w:rsidRPr="00001EF1" w:rsidRDefault="00E846F3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География России А.И.Алексеев,  2018 г.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Основы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безопасности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жизнедеятельности: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001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классов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ых учреждений / А.Т. Смирнов, Б.О. Хренников – М: Просвещение, 2014. Рабочая программа по курсу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ОБЖ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383" w:rsidRPr="00001EF1" w:rsidRDefault="00F93383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Основы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безопасности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жизнедеятельности: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001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классов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ых учреждений / А.Т. Смирнов, Б.О. Хренников – М: Просвещение, 2014. Рабочая программа по курсу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ОБЖ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13D97" w:rsidRPr="00001EF1" w:rsidTr="0011630E"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97" w:rsidRPr="00001EF1" w:rsidRDefault="00913D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3D97" w:rsidRPr="00001EF1" w:rsidRDefault="00913D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D97" w:rsidRPr="00001EF1" w:rsidRDefault="00913D97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97" w:rsidRPr="00001EF1" w:rsidRDefault="00913D97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для общеобразовательных организаций. Биология. И. Н. Пономарёва, В.С. Кучменко, О.А.Корнилова, А.Г.Драгомилов, Т.С. Сухова, 2012 г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97" w:rsidRPr="00001EF1" w:rsidRDefault="00913D97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Биология. И. Н. Пономарёва, О. А. Корнилова, Н. М. Чернова, 2018 г.</w:t>
            </w:r>
          </w:p>
        </w:tc>
      </w:tr>
      <w:tr w:rsidR="00F93383" w:rsidRPr="00001EF1" w:rsidTr="0011630E"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5A085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. Физика.М М Балашов 2011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383" w:rsidRPr="00001EF1" w:rsidRDefault="00F9338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Физика. 9 класс. А. В. Перышкин, 2011 г.</w:t>
            </w:r>
          </w:p>
        </w:tc>
      </w:tr>
      <w:tr w:rsidR="005C621F" w:rsidRPr="00001EF1" w:rsidTr="0011630E"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21F" w:rsidRPr="00001EF1" w:rsidRDefault="005C62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21F" w:rsidRPr="00001EF1" w:rsidRDefault="005C621F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21F" w:rsidRPr="00001EF1" w:rsidRDefault="005C621F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eastAsia="Times New Roman" w:hAnsi="Times New Roman" w:cs="Times New Roman"/>
              </w:rPr>
              <w:t>Программа</w:t>
            </w:r>
            <w:r w:rsidRPr="00001EF1">
              <w:rPr>
                <w:rFonts w:ascii="Times New Roman" w:hAnsi="Times New Roman"/>
              </w:rPr>
              <w:t xml:space="preserve"> основного общего образования. Химия. </w:t>
            </w:r>
            <w:r w:rsidRPr="00001EF1">
              <w:rPr>
                <w:rFonts w:ascii="Times New Roman" w:eastAsia="Times New Roman" w:hAnsi="Times New Roman" w:cs="Times New Roman"/>
              </w:rPr>
              <w:t>8-9 классы</w:t>
            </w:r>
            <w:r w:rsidRPr="00001EF1">
              <w:rPr>
                <w:rFonts w:ascii="Times New Roman" w:hAnsi="Times New Roman"/>
              </w:rPr>
              <w:t xml:space="preserve">. </w:t>
            </w:r>
            <w:r w:rsidRPr="00001EF1">
              <w:rPr>
                <w:rFonts w:ascii="Times New Roman" w:eastAsia="Times New Roman" w:hAnsi="Times New Roman" w:cs="Times New Roman"/>
              </w:rPr>
              <w:t>О.С.Габриелян</w:t>
            </w:r>
            <w:r w:rsidRPr="00001EF1">
              <w:rPr>
                <w:rFonts w:ascii="Times New Roman" w:hAnsi="Times New Roman"/>
              </w:rPr>
              <w:t>, 2013 г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21F" w:rsidRPr="00001EF1" w:rsidRDefault="005C621F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Химия. 9 класс. О. С. Габриелян, 2018 г.</w:t>
            </w:r>
          </w:p>
        </w:tc>
      </w:tr>
      <w:tr w:rsidR="003A58CE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8CE" w:rsidRPr="00001EF1" w:rsidRDefault="003A58CE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CE" w:rsidRPr="00001EF1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8CE" w:rsidRPr="00001EF1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УМК «Физическая Культура» для 8-9 кл., В.И.Лях, М.В. Маслов </w:t>
            </w:r>
          </w:p>
          <w:p w:rsidR="003A58CE" w:rsidRPr="00001EF1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 2014 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CE" w:rsidRPr="00001EF1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ческая культура 8-9 кл, В.И.Лях,  2014 г.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 «Программы для общеобразовательных учреждений «Искусство 8-9 классы», Г. П. Сергеева,  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«Искусство. 8-9 классы" авторов Г.П.Сергеевой и др., 2011 г.</w:t>
            </w:r>
          </w:p>
        </w:tc>
      </w:tr>
      <w:tr w:rsidR="00580C4B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C4B" w:rsidRPr="00001EF1" w:rsidRDefault="00580C4B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4B" w:rsidRPr="00001EF1" w:rsidRDefault="00580C4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C4B" w:rsidRPr="00001EF1" w:rsidRDefault="00580C4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4B" w:rsidRPr="00001EF1" w:rsidRDefault="00580C4B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</w:rPr>
              <w:t>Технология. 9 класс, В. Д. Симоненко, 2018 г.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AC68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  <w:b/>
              </w:rPr>
              <w:t>Среднее звен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  <w:lang w:eastAsia="ar-SA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Русский язык, А.И. Власенков,2008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Русский язык, А.И. Власенков, 2008г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Литература, В.Я. Коровина, 20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Литература, Ю.В. Лебедев, 2008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Программы для общеобразовательных школ. МХК, </w:t>
            </w:r>
          </w:p>
          <w:p w:rsidR="00F93383" w:rsidRPr="00001EF1" w:rsidRDefault="00F9338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Л.Г. Емохонова,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ХК, Л.Г. Емохонова,2007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Алгебра и начала анализа, А.Г. Мордкович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81AE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лгебра и начала анализа, А.Г. Мордкович, 2007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1EF1">
              <w:rPr>
                <w:rFonts w:ascii="Times New Roman CYR" w:hAnsi="Times New Roman CYR" w:cs="Times New Roman CYR"/>
              </w:rPr>
              <w:t>Программы для общеобразовательных школ. Информатика, Н.Д. Угринович, 20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1EF1">
              <w:rPr>
                <w:rFonts w:ascii="Times New Roman CYR" w:hAnsi="Times New Roman CYR" w:cs="Times New Roman CYR"/>
              </w:rPr>
              <w:t>Программы для общеобразовательных школ. Информатика, Н.Д. Угринович, 2014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Геометрия,</w:t>
            </w:r>
          </w:p>
          <w:p w:rsidR="00F93383" w:rsidRPr="00001EF1" w:rsidRDefault="00F9338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 xml:space="preserve"> Л.С.Атанасян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Геометрия 10-11 класс, Л.С.Атанасян, 2007</w:t>
            </w:r>
          </w:p>
        </w:tc>
      </w:tr>
      <w:tr w:rsidR="00FD0C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C83" w:rsidRPr="00001EF1" w:rsidRDefault="00FD0C83" w:rsidP="004C6BB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C83" w:rsidRPr="00001EF1" w:rsidRDefault="00FD0C83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Общая 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C83" w:rsidRPr="00001EF1" w:rsidRDefault="00FD0C83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Общая биология, Д.К. Беляев, П.М. Бородин, Н.Н. Воронцов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C83" w:rsidRPr="00001EF1" w:rsidRDefault="00FD0C83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Общая биология для 10 – 11 кл., Д.К. Беляев, Г.М. Дымшиц, 2008 г.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Английский язык, М.З. Биболетова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нглийский язык, М.З. Биболетова, 2007</w:t>
            </w:r>
          </w:p>
        </w:tc>
      </w:tr>
      <w:tr w:rsidR="00FD0C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C83" w:rsidRPr="00001EF1" w:rsidRDefault="00FD0C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C83" w:rsidRPr="00001EF1" w:rsidRDefault="00FD0C83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C83" w:rsidRPr="00001EF1" w:rsidRDefault="00FD0C83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Программа курса химии для общеобразовательных учреждений. Химия, О.С. Габриелян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C83" w:rsidRPr="00001EF1" w:rsidRDefault="00FD0C83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Химия. 10 класс. О.С. Габриелян, Ф. Н. Маскаев, С. Ю. Пономарёв, В. И. Теренин, 2009 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Программы для общеобразовательных школ. Физика, </w:t>
            </w:r>
          </w:p>
          <w:p w:rsidR="00F93383" w:rsidRPr="00001EF1" w:rsidRDefault="00F9338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Г.Я. Мякишев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ка, Г.Я. Мякишев, 2007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0C355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Программа курса астрономии для 10-11 классов (базовый уровень). Автор Чаругин В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4C6BB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строномия (базовый уровень) для  11 класса. Авт. Б.А.Воронцов – Вельяминов. Изд.Дрофа 2014 год, 2018г.(с изменениями).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Обществознание, Л.Н. Боголюбов, 20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Обществознание 10, Л.Н. Боголюбов, 2015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П</w:t>
            </w:r>
            <w:r w:rsidRPr="00001EF1">
              <w:rPr>
                <w:rFonts w:ascii="Times New Roman" w:eastAsia="Times New Roman" w:hAnsi="Times New Roman" w:cs="Times New Roman"/>
              </w:rPr>
              <w:t xml:space="preserve">рограммы  «Истории России» под редакцией Сахарова А.Н., Буганова В.И., программы «Всеобщая история» под редакцией Л. Н. Алексашкина.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стория России, А.Н. Сахаров, 2007</w:t>
            </w:r>
          </w:p>
          <w:p w:rsidR="00F93383" w:rsidRPr="00001EF1" w:rsidRDefault="00F93383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eastAsia="Times New Roman" w:hAnsi="Times New Roman" w:cs="Times New Roman"/>
              </w:rPr>
              <w:t>«Всеобщая история» Алексашкина.</w:t>
            </w:r>
            <w:r w:rsidRPr="00001EF1">
              <w:rPr>
                <w:rFonts w:ascii="Times New Roman" w:hAnsi="Times New Roman" w:cs="Times New Roman"/>
              </w:rPr>
              <w:t>2007</w:t>
            </w:r>
            <w:r w:rsidRPr="00001EF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Программы для общеобразовательных школ. География, </w:t>
            </w:r>
          </w:p>
          <w:p w:rsidR="00F93383" w:rsidRPr="00001EF1" w:rsidRDefault="00F9338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Е.А. Жижина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География, В.П. Максаковский, 2014г.</w:t>
            </w:r>
          </w:p>
        </w:tc>
      </w:tr>
      <w:tr w:rsidR="001026F0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6F0" w:rsidRPr="00001EF1" w:rsidRDefault="001026F0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F0" w:rsidRPr="00001EF1" w:rsidRDefault="001026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6F0" w:rsidRPr="00001EF1" w:rsidRDefault="001026F0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Основы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безопасности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жизнедеятельности: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001EF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классов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ых учреждений / А.Т. Смирнов, Б.О. Хренников – М: Просвещение, 2014. Рабочая программа по курсу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ОБЖ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F0" w:rsidRPr="00001EF1" w:rsidRDefault="001026F0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Основы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безопасности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жизнедеятельности: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001EF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классов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ых учреждений / А.Т. Смирнов, Б.О. Хренников – М: Просвещение, 2014. Рабочая программа по курсу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ОБЖ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026F0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6F0" w:rsidRPr="00001EF1" w:rsidRDefault="001026F0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F0" w:rsidRPr="00001EF1" w:rsidRDefault="001026F0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6F0" w:rsidRPr="00E6421B" w:rsidRDefault="001026F0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421B">
              <w:rPr>
                <w:rFonts w:ascii="Times New Roman" w:hAnsi="Times New Roman" w:cs="Times New Roman"/>
              </w:rPr>
              <w:t xml:space="preserve"> </w:t>
            </w:r>
            <w:r w:rsidRPr="00E6421B">
              <w:rPr>
                <w:rFonts w:ascii="Arial, Helvetica, sans-serif" w:hAnsi="Arial, Helvetica, sans-serif" w:cs="Arial, Helvetica, sans-serif"/>
                <w:bCs/>
                <w:sz w:val="20"/>
                <w:szCs w:val="20"/>
              </w:rPr>
              <w:t>10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-</w:t>
            </w:r>
            <w:r w:rsidRPr="00E6421B">
              <w:rPr>
                <w:rFonts w:ascii="Arial, Helvetica, sans-serif" w:hAnsi="Arial, Helvetica, sans-serif" w:cs="Arial, Helvetica, sans-serif"/>
                <w:bCs/>
                <w:sz w:val="20"/>
                <w:szCs w:val="20"/>
              </w:rPr>
              <w:t>11</w:t>
            </w:r>
            <w:r w:rsidRPr="00E6421B">
              <w:rPr>
                <w:rFonts w:ascii="Times New Roman" w:hAnsi="Times New Roman" w:cs="Times New Roman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лассы</w:t>
            </w:r>
            <w:r w:rsidRPr="00E6421B">
              <w:rPr>
                <w:rFonts w:ascii="Times New Roman" w:hAnsi="Times New Roman" w:cs="Times New Roman"/>
                <w:lang w:val="en-US"/>
              </w:rPr>
              <w:t> 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(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авторская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ограмма</w:t>
            </w:r>
            <w:r w:rsidRPr="00E6421B">
              <w:rPr>
                <w:rFonts w:ascii="Times New Roman" w:hAnsi="Times New Roman" w:cs="Times New Roman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Симоненко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,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Матяш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-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М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. :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ентана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–Граф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F0" w:rsidRPr="00E6421B" w:rsidRDefault="001026F0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421B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E6421B">
              <w:rPr>
                <w:rFonts w:ascii="Arial, Helvetica, sans-serif" w:hAnsi="Arial, Helvetica, sans-serif" w:cs="Arial, Helvetica, sans-serif"/>
                <w:bCs/>
                <w:sz w:val="20"/>
                <w:szCs w:val="20"/>
              </w:rPr>
              <w:t>10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-</w:t>
            </w:r>
            <w:r w:rsidRPr="00E6421B">
              <w:rPr>
                <w:rFonts w:ascii="Arial, Helvetica, sans-serif" w:hAnsi="Arial, Helvetica, sans-serif" w:cs="Arial, Helvetica, sans-serif"/>
                <w:bCs/>
                <w:sz w:val="20"/>
                <w:szCs w:val="20"/>
              </w:rPr>
              <w:t>11</w:t>
            </w:r>
            <w:r w:rsidRPr="00E6421B">
              <w:rPr>
                <w:rFonts w:ascii="Times New Roman" w:hAnsi="Times New Roman" w:cs="Times New Roman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лассы</w:t>
            </w:r>
            <w:r w:rsidRPr="00E6421B">
              <w:rPr>
                <w:rFonts w:ascii="Times New Roman" w:hAnsi="Times New Roman" w:cs="Times New Roman"/>
                <w:lang w:val="en-US"/>
              </w:rPr>
              <w:t> 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(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авторская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ограмма</w:t>
            </w:r>
            <w:r w:rsidRPr="00E6421B">
              <w:rPr>
                <w:rFonts w:ascii="Times New Roman" w:hAnsi="Times New Roman" w:cs="Times New Roman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Симоненко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,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Матяш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-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М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. :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Вентана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–Граф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</w:t>
            </w:r>
          </w:p>
        </w:tc>
      </w:tr>
      <w:tr w:rsidR="003A58CE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8CE" w:rsidRPr="00001EF1" w:rsidRDefault="003A58CE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CE" w:rsidRPr="00001EF1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8CE" w:rsidRPr="00001EF1" w:rsidRDefault="004E66F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«Физ.</w:t>
            </w:r>
            <w:r w:rsidR="003A58CE" w:rsidRPr="00001EF1">
              <w:rPr>
                <w:rFonts w:ascii="Times New Roman" w:hAnsi="Times New Roman" w:cs="Times New Roman"/>
              </w:rPr>
              <w:t xml:space="preserve"> Культура» для 10-11 кл., В.И.Лях, М.В. Масл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58CE" w:rsidRPr="00001EF1"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CE" w:rsidRPr="00001EF1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ческая культура 10-11 кл, В.И.Лях,  2015 г.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01EF1">
              <w:rPr>
                <w:rFonts w:ascii="Times New Roman" w:hAnsi="Times New Roman" w:cs="Times New Roman"/>
                <w:lang w:eastAsia="ar-SA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Русский язык, А.И. Власенков,2008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Русский язык, А.И. Власенков, 2008г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. школ. Литература,ВЯКоровина, 20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Литература, Ю.В. Лебедев, 2008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Программы для общеобразовательных школ. МХК, </w:t>
            </w:r>
          </w:p>
          <w:p w:rsidR="00F93383" w:rsidRPr="00001EF1" w:rsidRDefault="00F93383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Л.Г. Емохонова,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МХК, Л.Г. Емохонова,2007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Алгебра и начала анализа, А.Г. Мордкович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лгебра и начала анализа, А.Г. Мордкович, 2007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Информатика, Н.Д. Угринович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нформатика, Н.Д. Угринович, 2007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011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0112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Геометрия,</w:t>
            </w:r>
          </w:p>
          <w:p w:rsidR="00F93383" w:rsidRPr="00001EF1" w:rsidRDefault="00F9338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 xml:space="preserve"> Л.С.Атанасян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0112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Геометрия 10-11 класс, Л.С.Атанасян, 2007</w:t>
            </w:r>
          </w:p>
        </w:tc>
      </w:tr>
      <w:tr w:rsidR="00EB0DF8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DF8" w:rsidRPr="00001EF1" w:rsidRDefault="00EB0DF8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F8" w:rsidRPr="00001EF1" w:rsidRDefault="00EB0DF8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Общая 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DF8" w:rsidRPr="00001EF1" w:rsidRDefault="00EB0DF8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Общая биология, Д.К. Беляев, П.М. Бородин, Н.Н. Воронцов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F8" w:rsidRPr="00001EF1" w:rsidRDefault="00EB0DF8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Общая биология для 10 – 11 кл., Д.К. Беляев, Г.М. Дымшиц, 2008 г.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Английский язык, М.З. Биболетова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Английский язык, М.З. Биболетова, 2007</w:t>
            </w:r>
          </w:p>
        </w:tc>
      </w:tr>
      <w:tr w:rsidR="00EB0DF8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DF8" w:rsidRPr="00001EF1" w:rsidRDefault="00EB0DF8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F8" w:rsidRPr="00001EF1" w:rsidRDefault="00EB0DF8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DF8" w:rsidRPr="00001EF1" w:rsidRDefault="00EB0DF8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Программа курса химии для общеобразовательных учреждений. Химия, О.С. Габриелян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DF8" w:rsidRPr="00001EF1" w:rsidRDefault="00EB0DF8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Химия. 11 класс, О.С. Габриелян, Г. Г. Лысова 2010 г.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ол. Физика,ГЯ.Мякишев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ка, Г.Я. Мякишев, 2007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697A4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. школ. Обществознание, Л.Н. Боголюбов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Обществознание, Л.Н. Боголюбов, 2016</w:t>
            </w:r>
          </w:p>
        </w:tc>
      </w:tr>
      <w:tr w:rsidR="00F93383" w:rsidRPr="00001EF1" w:rsidTr="004E66FE">
        <w:trPr>
          <w:trHeight w:val="83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697A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E6421B" w:rsidRDefault="00F93383" w:rsidP="00E6421B">
            <w:pPr>
              <w:jc w:val="both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 xml:space="preserve">Программа  «Истории России» под редакцией  Левандовский А.А., Щетинов Ю.А., программы  Новейшая история XX век Л.Н.Алексашкина.  </w:t>
            </w:r>
            <w:r w:rsidRPr="00001EF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001EF1">
              <w:rPr>
                <w:rStyle w:val="ab"/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E6421B">
              <w:rPr>
                <w:rStyle w:val="ab"/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E6421B" w:rsidRDefault="00F93383" w:rsidP="00E6421B">
            <w:pPr>
              <w:jc w:val="both"/>
            </w:pPr>
            <w:r w:rsidRPr="00001EF1">
              <w:t xml:space="preserve"> «Истории России» под редакцией  Левандовский А.А., Щетинов Ю.А.,   Новейшая история XX век Л.Н.Алексашкина.  2009</w:t>
            </w:r>
            <w:r w:rsidRPr="00001EF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 w:rsidRPr="00001EF1">
              <w:rPr>
                <w:rStyle w:val="ab"/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  <w:tr w:rsidR="00F93383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383" w:rsidRPr="00001EF1" w:rsidRDefault="00F93383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1EF1">
              <w:rPr>
                <w:rFonts w:ascii="Times New Roman" w:hAnsi="Times New Roman" w:cs="Times New Roman"/>
              </w:rPr>
              <w:t>Программы для общеобразовательных шк.География ЕА Жижина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83" w:rsidRPr="00001EF1" w:rsidRDefault="00F93383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География, В.П. Максаковский, 2014г.</w:t>
            </w:r>
          </w:p>
        </w:tc>
      </w:tr>
      <w:tr w:rsidR="001026F0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6F0" w:rsidRPr="00001EF1" w:rsidRDefault="001026F0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F0" w:rsidRPr="00001EF1" w:rsidRDefault="001026F0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6F0" w:rsidRPr="00001EF1" w:rsidRDefault="001026F0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Основы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безопасности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жизнедеятельности: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001EF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классов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ых учреждений / А.Т. Смирнов, Б.О. Хренников – М: Просвещение, 2014. Рабочая программа по курсу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ОБЖ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F0" w:rsidRPr="00001EF1" w:rsidRDefault="001026F0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Основы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безопасности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жизнедеятельности: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001EF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классов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общеобразовательных учреждений / А.Т. Смирнов, Б.О. Хренников</w:t>
            </w:r>
            <w:r w:rsidR="004E66FE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М: Просвещение, 2014. РП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курсу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01EF1">
              <w:rPr>
                <w:rFonts w:ascii="Times New Roman CYR" w:hAnsi="Times New Roman CYR" w:cs="Times New Roman CYR"/>
                <w:sz w:val="24"/>
                <w:szCs w:val="24"/>
              </w:rPr>
              <w:t>ОБЖ</w:t>
            </w:r>
            <w:r w:rsidRPr="0000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026F0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6F0" w:rsidRPr="00001EF1" w:rsidRDefault="001026F0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F0" w:rsidRPr="00001EF1" w:rsidRDefault="001026F0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6F0" w:rsidRPr="00E6421B" w:rsidRDefault="001026F0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421B">
              <w:rPr>
                <w:rFonts w:ascii="Times New Roman CYR" w:hAnsi="Times New Roman CYR" w:cs="Times New Roman CYR"/>
              </w:rPr>
              <w:t xml:space="preserve">Программа образовательной области </w:t>
            </w:r>
            <w:r w:rsidRPr="00E6421B">
              <w:rPr>
                <w:rFonts w:ascii="Times New Roman" w:hAnsi="Times New Roman" w:cs="Times New Roman"/>
              </w:rPr>
              <w:t>«</w:t>
            </w:r>
            <w:r w:rsidRPr="00E6421B">
              <w:rPr>
                <w:rFonts w:ascii="Times New Roman CYR" w:hAnsi="Times New Roman CYR" w:cs="Times New Roman CYR"/>
              </w:rPr>
              <w:t>Технология</w:t>
            </w:r>
            <w:r w:rsidRPr="00E6421B">
              <w:rPr>
                <w:rFonts w:ascii="Times New Roman" w:hAnsi="Times New Roman" w:cs="Times New Roman"/>
              </w:rPr>
              <w:t xml:space="preserve">» </w:t>
            </w:r>
            <w:r w:rsidRPr="00E6421B">
              <w:rPr>
                <w:rFonts w:ascii="Times New Roman CYR" w:hAnsi="Times New Roman CYR" w:cs="Times New Roman CYR"/>
              </w:rPr>
              <w:t xml:space="preserve">для сельских школ. </w:t>
            </w:r>
            <w:r w:rsidRPr="00E6421B">
              <w:rPr>
                <w:rFonts w:ascii="Arial, Helvetica, sans-serif" w:hAnsi="Arial, Helvetica, sans-serif" w:cs="Arial, Helvetica, sans-serif"/>
                <w:bCs/>
                <w:sz w:val="20"/>
                <w:szCs w:val="20"/>
              </w:rPr>
              <w:t>10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-</w:t>
            </w:r>
            <w:r w:rsidRPr="00E6421B">
              <w:rPr>
                <w:rFonts w:ascii="Arial, Helvetica, sans-serif" w:hAnsi="Arial, Helvetica, sans-serif" w:cs="Arial, Helvetica, sans-serif"/>
                <w:bCs/>
                <w:sz w:val="20"/>
                <w:szCs w:val="20"/>
              </w:rPr>
              <w:t>11</w:t>
            </w:r>
            <w:r w:rsidRPr="00E6421B">
              <w:rPr>
                <w:rFonts w:ascii="Times New Roman" w:hAnsi="Times New Roman" w:cs="Times New Roman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лассы</w:t>
            </w:r>
            <w:r w:rsidRPr="00E6421B">
              <w:rPr>
                <w:rFonts w:ascii="Times New Roman" w:hAnsi="Times New Roman" w:cs="Times New Roman"/>
                <w:lang w:val="en-US"/>
              </w:rPr>
              <w:t> 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(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авторская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ограмма</w:t>
            </w:r>
            <w:r w:rsidRPr="00E6421B">
              <w:rPr>
                <w:rFonts w:ascii="Times New Roman" w:hAnsi="Times New Roman" w:cs="Times New Roman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Симоненко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,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Матяш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-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М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. :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Вентана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–Граф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</w:t>
            </w:r>
            <w:r w:rsidRPr="00E6421B">
              <w:rPr>
                <w:rFonts w:ascii="Times New Roman" w:hAnsi="Times New Roman" w:cs="Times New Roman"/>
              </w:rPr>
              <w:t xml:space="preserve">2013 </w:t>
            </w:r>
            <w:r w:rsidRPr="00E6421B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F0" w:rsidRPr="00E6421B" w:rsidRDefault="001026F0" w:rsidP="00697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421B">
              <w:rPr>
                <w:rFonts w:ascii="Times New Roman CYR" w:hAnsi="Times New Roman CYR" w:cs="Times New Roman CYR"/>
              </w:rPr>
              <w:t xml:space="preserve">Программа образовательной области </w:t>
            </w:r>
            <w:r w:rsidRPr="00E6421B">
              <w:rPr>
                <w:rFonts w:ascii="Times New Roman" w:hAnsi="Times New Roman" w:cs="Times New Roman"/>
              </w:rPr>
              <w:t>«</w:t>
            </w:r>
            <w:r w:rsidRPr="00E6421B">
              <w:rPr>
                <w:rFonts w:ascii="Times New Roman CYR" w:hAnsi="Times New Roman CYR" w:cs="Times New Roman CYR"/>
              </w:rPr>
              <w:t>Технология</w:t>
            </w:r>
            <w:r w:rsidRPr="00E6421B">
              <w:rPr>
                <w:rFonts w:ascii="Times New Roman" w:hAnsi="Times New Roman" w:cs="Times New Roman"/>
              </w:rPr>
              <w:t xml:space="preserve">» </w:t>
            </w:r>
            <w:r w:rsidRPr="00E6421B">
              <w:rPr>
                <w:rFonts w:ascii="Times New Roman CYR" w:hAnsi="Times New Roman CYR" w:cs="Times New Roman CYR"/>
              </w:rPr>
              <w:t xml:space="preserve">для сельских школ. </w:t>
            </w:r>
            <w:r w:rsidRPr="00E6421B">
              <w:rPr>
                <w:rFonts w:ascii="Arial, Helvetica, sans-serif" w:hAnsi="Arial, Helvetica, sans-serif" w:cs="Arial, Helvetica, sans-serif"/>
                <w:bCs/>
                <w:sz w:val="20"/>
                <w:szCs w:val="20"/>
              </w:rPr>
              <w:t>10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-</w:t>
            </w:r>
            <w:r w:rsidRPr="00E6421B">
              <w:rPr>
                <w:rFonts w:ascii="Arial, Helvetica, sans-serif" w:hAnsi="Arial, Helvetica, sans-serif" w:cs="Arial, Helvetica, sans-serif"/>
                <w:bCs/>
                <w:sz w:val="20"/>
                <w:szCs w:val="20"/>
              </w:rPr>
              <w:t>11</w:t>
            </w:r>
            <w:r w:rsidRPr="00E6421B">
              <w:rPr>
                <w:rFonts w:ascii="Times New Roman" w:hAnsi="Times New Roman" w:cs="Times New Roman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лассы</w:t>
            </w:r>
            <w:r w:rsidRPr="00E6421B">
              <w:rPr>
                <w:rFonts w:ascii="Times New Roman" w:hAnsi="Times New Roman" w:cs="Times New Roman"/>
                <w:lang w:val="en-US"/>
              </w:rPr>
              <w:t> 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(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авторская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ограмма</w:t>
            </w:r>
            <w:r w:rsidRPr="00E6421B">
              <w:rPr>
                <w:rFonts w:ascii="Times New Roman" w:hAnsi="Times New Roman" w:cs="Times New Roman"/>
                <w:lang w:val="en-US"/>
              </w:rPr>
              <w:t> 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Симоненко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,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Матяш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-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М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. :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Вентана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 xml:space="preserve"> </w:t>
            </w:r>
            <w:r w:rsidRPr="00E6421B">
              <w:rPr>
                <w:rFonts w:ascii="Times New Roman CYR" w:hAnsi="Times New Roman CYR" w:cs="Times New Roman CYR"/>
                <w:sz w:val="20"/>
                <w:szCs w:val="20"/>
              </w:rPr>
              <w:t>–Граф</w:t>
            </w:r>
            <w:r w:rsidRPr="00E6421B">
              <w:rPr>
                <w:rFonts w:ascii="Arial, Helvetica, sans-serif" w:hAnsi="Arial, Helvetica, sans-serif" w:cs="Arial, Helvetica, sans-serif"/>
                <w:sz w:val="20"/>
                <w:szCs w:val="20"/>
              </w:rPr>
              <w:t>.</w:t>
            </w:r>
            <w:r w:rsidRPr="00E6421B">
              <w:rPr>
                <w:rFonts w:ascii="Times New Roman" w:hAnsi="Times New Roman" w:cs="Times New Roman"/>
              </w:rPr>
              <w:t xml:space="preserve">2013 </w:t>
            </w:r>
            <w:r w:rsidRPr="00E6421B">
              <w:rPr>
                <w:rFonts w:ascii="Times New Roman CYR" w:hAnsi="Times New Roman CYR" w:cs="Times New Roman CYR"/>
              </w:rPr>
              <w:t>г.</w:t>
            </w:r>
          </w:p>
        </w:tc>
      </w:tr>
      <w:tr w:rsidR="003A58CE" w:rsidRPr="00001EF1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8CE" w:rsidRPr="00001EF1" w:rsidRDefault="003A58CE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CE" w:rsidRPr="00001EF1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8CE" w:rsidRPr="00001EF1" w:rsidRDefault="004E66F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«Физ.</w:t>
            </w:r>
            <w:r w:rsidR="003A58CE" w:rsidRPr="00001EF1">
              <w:rPr>
                <w:rFonts w:ascii="Times New Roman" w:hAnsi="Times New Roman" w:cs="Times New Roman"/>
              </w:rPr>
              <w:t xml:space="preserve"> Культура» для 10-11 кл., В.И.Лях, М.В. Масл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58CE" w:rsidRPr="00001EF1">
              <w:rPr>
                <w:rFonts w:ascii="Times New Roman" w:hAnsi="Times New Roman" w:cs="Times New Roman"/>
              </w:rPr>
              <w:t xml:space="preserve"> 2015 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8CE" w:rsidRPr="00001EF1" w:rsidRDefault="003A58CE" w:rsidP="001072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1EF1">
              <w:rPr>
                <w:rFonts w:ascii="Times New Roman" w:hAnsi="Times New Roman" w:cs="Times New Roman"/>
              </w:rPr>
              <w:t>Физическая культура 10-11 кл, В.И.Лях,  2015 г.</w:t>
            </w:r>
          </w:p>
        </w:tc>
      </w:tr>
    </w:tbl>
    <w:p w:rsidR="001F5727" w:rsidRPr="00001EF1" w:rsidRDefault="001F5727" w:rsidP="004E66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5727" w:rsidRPr="00001EF1" w:rsidSect="004000D8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151" w:rsidRDefault="00122151" w:rsidP="009F5AF5">
      <w:pPr>
        <w:spacing w:after="0" w:line="240" w:lineRule="auto"/>
      </w:pPr>
      <w:r>
        <w:separator/>
      </w:r>
    </w:p>
  </w:endnote>
  <w:endnote w:type="continuationSeparator" w:id="1">
    <w:p w:rsidR="00122151" w:rsidRDefault="00122151" w:rsidP="009F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Helvetica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8279"/>
    </w:sdtPr>
    <w:sdtContent>
      <w:p w:rsidR="00E6421B" w:rsidRDefault="00E6421B">
        <w:pPr>
          <w:pStyle w:val="a6"/>
          <w:jc w:val="right"/>
        </w:pPr>
        <w:fldSimple w:instr=" PAGE   \* MERGEFORMAT ">
          <w:r w:rsidR="004E66FE">
            <w:rPr>
              <w:noProof/>
            </w:rPr>
            <w:t>8</w:t>
          </w:r>
        </w:fldSimple>
      </w:p>
    </w:sdtContent>
  </w:sdt>
  <w:p w:rsidR="00E6421B" w:rsidRDefault="00E642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151" w:rsidRDefault="00122151" w:rsidP="009F5AF5">
      <w:pPr>
        <w:spacing w:after="0" w:line="240" w:lineRule="auto"/>
      </w:pPr>
      <w:r>
        <w:separator/>
      </w:r>
    </w:p>
  </w:footnote>
  <w:footnote w:type="continuationSeparator" w:id="1">
    <w:p w:rsidR="00122151" w:rsidRDefault="00122151" w:rsidP="009F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E0B"/>
    <w:multiLevelType w:val="multilevel"/>
    <w:tmpl w:val="2FC6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1B3016"/>
    <w:multiLevelType w:val="multilevel"/>
    <w:tmpl w:val="5C30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5727"/>
    <w:rsid w:val="00001EF1"/>
    <w:rsid w:val="00012691"/>
    <w:rsid w:val="00015A33"/>
    <w:rsid w:val="00017608"/>
    <w:rsid w:val="00076D1B"/>
    <w:rsid w:val="000B375A"/>
    <w:rsid w:val="000C355E"/>
    <w:rsid w:val="000C5DCF"/>
    <w:rsid w:val="001026F0"/>
    <w:rsid w:val="0010729A"/>
    <w:rsid w:val="0011630E"/>
    <w:rsid w:val="00116382"/>
    <w:rsid w:val="00122151"/>
    <w:rsid w:val="001315BA"/>
    <w:rsid w:val="00161ED1"/>
    <w:rsid w:val="0016701B"/>
    <w:rsid w:val="001A2DFA"/>
    <w:rsid w:val="001A2EA0"/>
    <w:rsid w:val="001A3D02"/>
    <w:rsid w:val="001C7110"/>
    <w:rsid w:val="001D6703"/>
    <w:rsid w:val="001F5727"/>
    <w:rsid w:val="002111A9"/>
    <w:rsid w:val="0023504D"/>
    <w:rsid w:val="0025257E"/>
    <w:rsid w:val="002606BA"/>
    <w:rsid w:val="002720A7"/>
    <w:rsid w:val="002761FA"/>
    <w:rsid w:val="002849B2"/>
    <w:rsid w:val="002B5F06"/>
    <w:rsid w:val="002F6045"/>
    <w:rsid w:val="002F7F48"/>
    <w:rsid w:val="003047B1"/>
    <w:rsid w:val="00315C17"/>
    <w:rsid w:val="0033095D"/>
    <w:rsid w:val="00332243"/>
    <w:rsid w:val="00373CF4"/>
    <w:rsid w:val="0039046E"/>
    <w:rsid w:val="003A58CE"/>
    <w:rsid w:val="003D1B5F"/>
    <w:rsid w:val="003D1BD3"/>
    <w:rsid w:val="004000D8"/>
    <w:rsid w:val="00404767"/>
    <w:rsid w:val="004126DA"/>
    <w:rsid w:val="00412EAE"/>
    <w:rsid w:val="0043440D"/>
    <w:rsid w:val="00441738"/>
    <w:rsid w:val="00472AEB"/>
    <w:rsid w:val="00482E50"/>
    <w:rsid w:val="004C6BBD"/>
    <w:rsid w:val="004D2DF8"/>
    <w:rsid w:val="004E66FE"/>
    <w:rsid w:val="00504AF6"/>
    <w:rsid w:val="00517296"/>
    <w:rsid w:val="00533B12"/>
    <w:rsid w:val="00546DB9"/>
    <w:rsid w:val="00551E9D"/>
    <w:rsid w:val="00565BBB"/>
    <w:rsid w:val="005747A8"/>
    <w:rsid w:val="00580C4B"/>
    <w:rsid w:val="005961BF"/>
    <w:rsid w:val="005A0857"/>
    <w:rsid w:val="005A23E6"/>
    <w:rsid w:val="005B0D6D"/>
    <w:rsid w:val="005B3D2A"/>
    <w:rsid w:val="005C621F"/>
    <w:rsid w:val="005D622E"/>
    <w:rsid w:val="005E3163"/>
    <w:rsid w:val="006563F3"/>
    <w:rsid w:val="006569A4"/>
    <w:rsid w:val="006769F0"/>
    <w:rsid w:val="00691168"/>
    <w:rsid w:val="00695985"/>
    <w:rsid w:val="00697A4A"/>
    <w:rsid w:val="006B5EDC"/>
    <w:rsid w:val="006B60C4"/>
    <w:rsid w:val="006D5892"/>
    <w:rsid w:val="006E6639"/>
    <w:rsid w:val="00720AEB"/>
    <w:rsid w:val="00722FDB"/>
    <w:rsid w:val="007324EA"/>
    <w:rsid w:val="007350B1"/>
    <w:rsid w:val="00740C15"/>
    <w:rsid w:val="00742E00"/>
    <w:rsid w:val="00743EE7"/>
    <w:rsid w:val="007529B9"/>
    <w:rsid w:val="007673F1"/>
    <w:rsid w:val="00797D11"/>
    <w:rsid w:val="007A0737"/>
    <w:rsid w:val="007A20E1"/>
    <w:rsid w:val="007A2A3B"/>
    <w:rsid w:val="007B0D13"/>
    <w:rsid w:val="007B5C6F"/>
    <w:rsid w:val="007C28D3"/>
    <w:rsid w:val="007C6F56"/>
    <w:rsid w:val="008134C2"/>
    <w:rsid w:val="00822E7C"/>
    <w:rsid w:val="00835F71"/>
    <w:rsid w:val="00843624"/>
    <w:rsid w:val="00850DF6"/>
    <w:rsid w:val="0087297B"/>
    <w:rsid w:val="0087428D"/>
    <w:rsid w:val="008763E7"/>
    <w:rsid w:val="008A49FF"/>
    <w:rsid w:val="008B0239"/>
    <w:rsid w:val="008B06B4"/>
    <w:rsid w:val="008B2388"/>
    <w:rsid w:val="008B36D8"/>
    <w:rsid w:val="008D1EE3"/>
    <w:rsid w:val="008D2DA3"/>
    <w:rsid w:val="008E221A"/>
    <w:rsid w:val="008E7EDD"/>
    <w:rsid w:val="008F1678"/>
    <w:rsid w:val="008F57ED"/>
    <w:rsid w:val="0090112B"/>
    <w:rsid w:val="00905C62"/>
    <w:rsid w:val="009126C9"/>
    <w:rsid w:val="00913D97"/>
    <w:rsid w:val="009234E6"/>
    <w:rsid w:val="00952011"/>
    <w:rsid w:val="00964B24"/>
    <w:rsid w:val="00981AE8"/>
    <w:rsid w:val="00993B3B"/>
    <w:rsid w:val="009E678C"/>
    <w:rsid w:val="009F5AF5"/>
    <w:rsid w:val="00A3245B"/>
    <w:rsid w:val="00A454FB"/>
    <w:rsid w:val="00A50D7E"/>
    <w:rsid w:val="00A848D9"/>
    <w:rsid w:val="00AA32A2"/>
    <w:rsid w:val="00AB398E"/>
    <w:rsid w:val="00AB5F49"/>
    <w:rsid w:val="00AC68DF"/>
    <w:rsid w:val="00AD09A3"/>
    <w:rsid w:val="00AD1834"/>
    <w:rsid w:val="00AD4394"/>
    <w:rsid w:val="00AD4A97"/>
    <w:rsid w:val="00AD5B35"/>
    <w:rsid w:val="00AF32F1"/>
    <w:rsid w:val="00B151DB"/>
    <w:rsid w:val="00B30FED"/>
    <w:rsid w:val="00B32567"/>
    <w:rsid w:val="00B337F5"/>
    <w:rsid w:val="00B36960"/>
    <w:rsid w:val="00BA0355"/>
    <w:rsid w:val="00BA0E10"/>
    <w:rsid w:val="00BA54AA"/>
    <w:rsid w:val="00C41EF0"/>
    <w:rsid w:val="00C918F6"/>
    <w:rsid w:val="00CA7646"/>
    <w:rsid w:val="00CA79E6"/>
    <w:rsid w:val="00CB28B2"/>
    <w:rsid w:val="00CC6FC1"/>
    <w:rsid w:val="00CF1208"/>
    <w:rsid w:val="00D00BF4"/>
    <w:rsid w:val="00D11942"/>
    <w:rsid w:val="00D169EE"/>
    <w:rsid w:val="00D544AE"/>
    <w:rsid w:val="00D62AF3"/>
    <w:rsid w:val="00D85CC6"/>
    <w:rsid w:val="00D9128F"/>
    <w:rsid w:val="00D93D45"/>
    <w:rsid w:val="00D96A99"/>
    <w:rsid w:val="00DA1504"/>
    <w:rsid w:val="00DB393B"/>
    <w:rsid w:val="00DC53D9"/>
    <w:rsid w:val="00DD6FB4"/>
    <w:rsid w:val="00DE7034"/>
    <w:rsid w:val="00DE7F82"/>
    <w:rsid w:val="00DF320D"/>
    <w:rsid w:val="00E0243C"/>
    <w:rsid w:val="00E22A9F"/>
    <w:rsid w:val="00E255E8"/>
    <w:rsid w:val="00E26588"/>
    <w:rsid w:val="00E320C4"/>
    <w:rsid w:val="00E43094"/>
    <w:rsid w:val="00E56C8B"/>
    <w:rsid w:val="00E6421B"/>
    <w:rsid w:val="00E8206D"/>
    <w:rsid w:val="00E846F3"/>
    <w:rsid w:val="00EA1C82"/>
    <w:rsid w:val="00EB0DF8"/>
    <w:rsid w:val="00EB1A70"/>
    <w:rsid w:val="00EF111D"/>
    <w:rsid w:val="00F237B3"/>
    <w:rsid w:val="00F93383"/>
    <w:rsid w:val="00FA5013"/>
    <w:rsid w:val="00FA71B3"/>
    <w:rsid w:val="00FA7A8C"/>
    <w:rsid w:val="00FD0C83"/>
    <w:rsid w:val="00FD3FD9"/>
    <w:rsid w:val="00FE1081"/>
    <w:rsid w:val="00FE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3B3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F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5AF5"/>
  </w:style>
  <w:style w:type="paragraph" w:styleId="a6">
    <w:name w:val="footer"/>
    <w:basedOn w:val="a"/>
    <w:link w:val="a7"/>
    <w:uiPriority w:val="99"/>
    <w:unhideWhenUsed/>
    <w:rsid w:val="009F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5AF5"/>
  </w:style>
  <w:style w:type="paragraph" w:styleId="a8">
    <w:name w:val="No Spacing"/>
    <w:uiPriority w:val="99"/>
    <w:qFormat/>
    <w:rsid w:val="00691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382"/>
    <w:rPr>
      <w:rFonts w:ascii="Tahoma" w:hAnsi="Tahoma" w:cs="Tahoma"/>
      <w:sz w:val="16"/>
      <w:szCs w:val="16"/>
    </w:rPr>
  </w:style>
  <w:style w:type="character" w:customStyle="1" w:styleId="c30">
    <w:name w:val="c30"/>
    <w:basedOn w:val="a0"/>
    <w:rsid w:val="00472AEB"/>
    <w:rPr>
      <w:rFonts w:cs="Times New Roman"/>
    </w:rPr>
  </w:style>
  <w:style w:type="character" w:customStyle="1" w:styleId="c12">
    <w:name w:val="c12"/>
    <w:basedOn w:val="a0"/>
    <w:rsid w:val="00472AEB"/>
    <w:rPr>
      <w:rFonts w:cs="Times New Roman"/>
    </w:rPr>
  </w:style>
  <w:style w:type="character" w:styleId="ab">
    <w:name w:val="Strong"/>
    <w:basedOn w:val="a0"/>
    <w:uiPriority w:val="22"/>
    <w:qFormat/>
    <w:rsid w:val="00472A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D018-35B0-4051-BD13-ECA99C35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4</cp:revision>
  <cp:lastPrinted>2019-01-05T06:16:00Z</cp:lastPrinted>
  <dcterms:created xsi:type="dcterms:W3CDTF">2019-05-15T05:36:00Z</dcterms:created>
  <dcterms:modified xsi:type="dcterms:W3CDTF">2019-05-16T06:45:00Z</dcterms:modified>
</cp:coreProperties>
</file>